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99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</w:t>
      </w:r>
    </w:p>
    <w:p w:rsidR="00115F05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заседания общественного координационного экологического совета при </w:t>
      </w:r>
      <w:r w:rsidR="00AB53CF">
        <w:rPr>
          <w:rFonts w:ascii="Times New Roman" w:hAnsi="Times New Roman"/>
          <w:sz w:val="30"/>
          <w:szCs w:val="30"/>
        </w:rPr>
        <w:t>Могилевском областном комитете</w:t>
      </w:r>
      <w:r w:rsidRPr="00D25AD8">
        <w:rPr>
          <w:rFonts w:ascii="Times New Roman" w:hAnsi="Times New Roman"/>
          <w:sz w:val="30"/>
          <w:szCs w:val="30"/>
        </w:rPr>
        <w:t xml:space="preserve"> природных рес</w:t>
      </w:r>
      <w:r w:rsidR="00115F05" w:rsidRPr="00D25AD8">
        <w:rPr>
          <w:rFonts w:ascii="Times New Roman" w:hAnsi="Times New Roman"/>
          <w:sz w:val="30"/>
          <w:szCs w:val="30"/>
        </w:rPr>
        <w:t>урсов и охраны окружающей среды</w:t>
      </w:r>
    </w:p>
    <w:p w:rsidR="001E5735" w:rsidRPr="00D25AD8" w:rsidRDefault="00C742E8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 xml:space="preserve"> (</w:t>
      </w:r>
      <w:r w:rsidR="00114EA9" w:rsidRPr="00D25AD8">
        <w:rPr>
          <w:rFonts w:ascii="Times New Roman" w:hAnsi="Times New Roman"/>
          <w:sz w:val="30"/>
          <w:szCs w:val="30"/>
        </w:rPr>
        <w:t xml:space="preserve">далее – </w:t>
      </w:r>
      <w:r w:rsidRPr="00D25AD8">
        <w:rPr>
          <w:rFonts w:ascii="Times New Roman" w:hAnsi="Times New Roman"/>
          <w:sz w:val="30"/>
          <w:szCs w:val="30"/>
        </w:rPr>
        <w:t>ОКЭС)</w:t>
      </w:r>
    </w:p>
    <w:p w:rsidR="00AB53CF" w:rsidRDefault="00AB53CF" w:rsidP="0077678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AB53CF" w:rsidRPr="00514A63" w:rsidRDefault="00AB53CF" w:rsidP="00514A63">
      <w:pPr>
        <w:spacing w:after="0" w:line="240" w:lineRule="auto"/>
        <w:contextualSpacing/>
        <w:rPr>
          <w:rFonts w:ascii="Times New Roman" w:eastAsia="Times New Roman" w:hAnsi="Times New Roman"/>
          <w:sz w:val="30"/>
          <w:szCs w:val="30"/>
          <w:lang w:eastAsia="ru-RU"/>
        </w:rPr>
      </w:pPr>
      <w:r w:rsidRPr="00DC6003">
        <w:rPr>
          <w:rFonts w:ascii="Times New Roman" w:eastAsia="Times New Roman" w:hAnsi="Times New Roman"/>
          <w:sz w:val="30"/>
          <w:szCs w:val="30"/>
          <w:lang w:eastAsia="ru-RU"/>
        </w:rPr>
        <w:t xml:space="preserve">Место </w:t>
      </w:r>
      <w:r w:rsidRPr="00514A63">
        <w:rPr>
          <w:rFonts w:ascii="Times New Roman" w:eastAsia="Times New Roman" w:hAnsi="Times New Roman"/>
          <w:sz w:val="30"/>
          <w:szCs w:val="30"/>
          <w:lang w:eastAsia="ru-RU"/>
        </w:rPr>
        <w:t xml:space="preserve">проведения: </w:t>
      </w:r>
    </w:p>
    <w:p w:rsidR="00514A63" w:rsidRDefault="00514A63" w:rsidP="00514A63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  <w:proofErr w:type="spellStart"/>
      <w:r w:rsidRPr="00514A63">
        <w:rPr>
          <w:rFonts w:ascii="Times New Roman" w:hAnsi="Times New Roman"/>
          <w:sz w:val="30"/>
          <w:szCs w:val="30"/>
        </w:rPr>
        <w:t>г.Могилев</w:t>
      </w:r>
      <w:proofErr w:type="spellEnd"/>
      <w:r w:rsidRPr="00514A63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387BAC">
        <w:rPr>
          <w:rFonts w:ascii="Times New Roman" w:hAnsi="Times New Roman"/>
          <w:sz w:val="30"/>
          <w:szCs w:val="30"/>
        </w:rPr>
        <w:t>ул.</w:t>
      </w:r>
      <w:r w:rsidR="003E15B4">
        <w:rPr>
          <w:rFonts w:ascii="Times New Roman" w:hAnsi="Times New Roman"/>
          <w:sz w:val="30"/>
          <w:szCs w:val="30"/>
        </w:rPr>
        <w:t>Орловского</w:t>
      </w:r>
      <w:proofErr w:type="spellEnd"/>
      <w:r w:rsidR="003E15B4">
        <w:rPr>
          <w:rFonts w:ascii="Times New Roman" w:hAnsi="Times New Roman"/>
          <w:sz w:val="30"/>
          <w:szCs w:val="30"/>
        </w:rPr>
        <w:t>, 24Б</w:t>
      </w:r>
      <w:r w:rsidR="00387BAC">
        <w:rPr>
          <w:rFonts w:ascii="Times New Roman" w:hAnsi="Times New Roman"/>
          <w:sz w:val="30"/>
          <w:szCs w:val="30"/>
        </w:rPr>
        <w:t xml:space="preserve">, </w:t>
      </w:r>
    </w:p>
    <w:p w:rsidR="003E15B4" w:rsidRDefault="003E15B4" w:rsidP="00A570EA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</w:p>
    <w:p w:rsidR="00DC6003" w:rsidRPr="00A570EA" w:rsidRDefault="00D35D4C" w:rsidP="00A570EA">
      <w:pPr>
        <w:spacing w:after="0" w:line="240" w:lineRule="auto"/>
        <w:contextualSpacing/>
        <w:rPr>
          <w:rFonts w:ascii="Times New Roman" w:hAnsi="Times New Roman"/>
          <w:b/>
          <w:sz w:val="30"/>
          <w:szCs w:val="30"/>
        </w:rPr>
      </w:pPr>
      <w:r w:rsidRPr="00D35D4C">
        <w:rPr>
          <w:rFonts w:ascii="Times New Roman" w:hAnsi="Times New Roman"/>
          <w:b/>
          <w:sz w:val="30"/>
          <w:szCs w:val="30"/>
        </w:rPr>
        <w:t>20</w:t>
      </w:r>
      <w:r w:rsidR="00387BAC">
        <w:rPr>
          <w:rFonts w:ascii="Times New Roman" w:hAnsi="Times New Roman"/>
          <w:b/>
          <w:sz w:val="30"/>
          <w:szCs w:val="30"/>
        </w:rPr>
        <w:t xml:space="preserve"> </w:t>
      </w:r>
      <w:r w:rsidR="003E15B4">
        <w:rPr>
          <w:rFonts w:ascii="Times New Roman" w:hAnsi="Times New Roman"/>
          <w:b/>
          <w:sz w:val="30"/>
          <w:szCs w:val="30"/>
        </w:rPr>
        <w:t>марта</w:t>
      </w:r>
      <w:r w:rsidR="00AE45B9" w:rsidRPr="00514A63">
        <w:rPr>
          <w:rFonts w:ascii="Times New Roman" w:hAnsi="Times New Roman"/>
          <w:b/>
          <w:sz w:val="30"/>
          <w:szCs w:val="30"/>
        </w:rPr>
        <w:t xml:space="preserve"> 202</w:t>
      </w:r>
      <w:r w:rsidRPr="00D35D4C">
        <w:rPr>
          <w:rFonts w:ascii="Times New Roman" w:hAnsi="Times New Roman"/>
          <w:b/>
          <w:sz w:val="30"/>
          <w:szCs w:val="30"/>
        </w:rPr>
        <w:t>6</w:t>
      </w:r>
      <w:r w:rsidR="00DC6003" w:rsidRPr="00DC6003">
        <w:rPr>
          <w:rFonts w:ascii="Times New Roman" w:hAnsi="Times New Roman"/>
          <w:b/>
          <w:sz w:val="30"/>
          <w:szCs w:val="30"/>
        </w:rPr>
        <w:t xml:space="preserve"> года</w:t>
      </w:r>
      <w:r w:rsidR="00664574">
        <w:rPr>
          <w:rFonts w:ascii="Times New Roman" w:hAnsi="Times New Roman"/>
          <w:b/>
          <w:sz w:val="30"/>
          <w:szCs w:val="30"/>
        </w:rPr>
        <w:t>,</w:t>
      </w:r>
      <w:r w:rsidR="00DC6003" w:rsidRPr="00DC6003">
        <w:rPr>
          <w:rFonts w:ascii="Times New Roman" w:hAnsi="Times New Roman"/>
          <w:b/>
          <w:sz w:val="30"/>
          <w:szCs w:val="30"/>
        </w:rPr>
        <w:t xml:space="preserve"> 1</w:t>
      </w:r>
      <w:r w:rsidR="003E15B4">
        <w:rPr>
          <w:rFonts w:ascii="Times New Roman" w:hAnsi="Times New Roman"/>
          <w:b/>
          <w:sz w:val="30"/>
          <w:szCs w:val="30"/>
        </w:rPr>
        <w:t>4</w:t>
      </w:r>
      <w:r w:rsidR="00DC6003" w:rsidRPr="00DC6003">
        <w:rPr>
          <w:rFonts w:ascii="Times New Roman" w:hAnsi="Times New Roman"/>
          <w:b/>
          <w:sz w:val="30"/>
          <w:szCs w:val="30"/>
        </w:rPr>
        <w:t>.</w:t>
      </w:r>
      <w:r w:rsidR="00DC6003" w:rsidRPr="00A570EA">
        <w:rPr>
          <w:rFonts w:ascii="Times New Roman" w:hAnsi="Times New Roman"/>
          <w:b/>
          <w:sz w:val="30"/>
          <w:szCs w:val="30"/>
        </w:rPr>
        <w:t>00</w:t>
      </w:r>
    </w:p>
    <w:p w:rsidR="00AB53CF" w:rsidRDefault="00AB53CF" w:rsidP="00AB53CF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61CC" w:rsidRPr="00D25AD8" w:rsidRDefault="00D35D4C" w:rsidP="00AB53C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меститель п</w:t>
      </w:r>
      <w:r w:rsidR="00AE45B9">
        <w:rPr>
          <w:rFonts w:ascii="Times New Roman" w:hAnsi="Times New Roman"/>
          <w:sz w:val="30"/>
          <w:szCs w:val="30"/>
        </w:rPr>
        <w:t>редседател</w:t>
      </w:r>
      <w:r>
        <w:rPr>
          <w:rFonts w:ascii="Times New Roman" w:hAnsi="Times New Roman"/>
          <w:sz w:val="30"/>
          <w:szCs w:val="30"/>
        </w:rPr>
        <w:t>я</w:t>
      </w:r>
      <w:r w:rsidR="00A161CC">
        <w:rPr>
          <w:rFonts w:ascii="Times New Roman" w:hAnsi="Times New Roman"/>
          <w:sz w:val="30"/>
          <w:szCs w:val="30"/>
        </w:rPr>
        <w:t xml:space="preserve"> – </w:t>
      </w:r>
      <w:proofErr w:type="spellStart"/>
      <w:r>
        <w:rPr>
          <w:rFonts w:ascii="Times New Roman" w:hAnsi="Times New Roman"/>
          <w:sz w:val="30"/>
          <w:szCs w:val="30"/>
        </w:rPr>
        <w:t>Бородько</w:t>
      </w:r>
      <w:proofErr w:type="spellEnd"/>
      <w:r>
        <w:rPr>
          <w:rFonts w:ascii="Times New Roman" w:hAnsi="Times New Roman"/>
          <w:sz w:val="30"/>
          <w:szCs w:val="30"/>
        </w:rPr>
        <w:t xml:space="preserve"> И.В.</w:t>
      </w:r>
    </w:p>
    <w:p w:rsidR="00AB53CF" w:rsidRDefault="00AB53CF" w:rsidP="00AB53CF">
      <w:pPr>
        <w:pStyle w:val="ad"/>
        <w:spacing w:after="0"/>
        <w:ind w:left="0"/>
        <w:jc w:val="both"/>
        <w:rPr>
          <w:sz w:val="30"/>
          <w:szCs w:val="30"/>
        </w:rPr>
      </w:pPr>
      <w:r w:rsidRPr="00D25AD8">
        <w:rPr>
          <w:sz w:val="30"/>
          <w:szCs w:val="30"/>
        </w:rPr>
        <w:t xml:space="preserve">Секретарь </w:t>
      </w:r>
      <w:r w:rsidR="00A161CC">
        <w:rPr>
          <w:sz w:val="30"/>
          <w:szCs w:val="30"/>
        </w:rPr>
        <w:t xml:space="preserve">     </w:t>
      </w:r>
      <w:r w:rsidRPr="00D25AD8">
        <w:rPr>
          <w:sz w:val="30"/>
          <w:szCs w:val="30"/>
        </w:rPr>
        <w:t xml:space="preserve">– </w:t>
      </w:r>
      <w:r>
        <w:rPr>
          <w:sz w:val="30"/>
          <w:szCs w:val="30"/>
        </w:rPr>
        <w:t>Радченко Е.А</w:t>
      </w:r>
      <w:r w:rsidRPr="00D25AD8">
        <w:rPr>
          <w:sz w:val="30"/>
          <w:szCs w:val="30"/>
        </w:rPr>
        <w:t>.</w:t>
      </w:r>
    </w:p>
    <w:p w:rsidR="00AB53CF" w:rsidRDefault="00AB53CF" w:rsidP="00387BAC">
      <w:pPr>
        <w:pStyle w:val="ad"/>
        <w:spacing w:after="0"/>
        <w:ind w:left="0" w:firstLine="709"/>
        <w:jc w:val="both"/>
        <w:rPr>
          <w:sz w:val="30"/>
          <w:szCs w:val="30"/>
        </w:rPr>
      </w:pPr>
    </w:p>
    <w:p w:rsidR="00AB53CF" w:rsidRPr="00D25AD8" w:rsidRDefault="00AB53CF" w:rsidP="00387BAC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исутствовали:</w:t>
      </w:r>
      <w:r w:rsidR="00FD142D">
        <w:rPr>
          <w:rFonts w:ascii="Times New Roman" w:hAnsi="Times New Roman"/>
          <w:sz w:val="30"/>
          <w:szCs w:val="30"/>
        </w:rPr>
        <w:t xml:space="preserve"> </w:t>
      </w:r>
      <w:r w:rsidR="00DC6003">
        <w:rPr>
          <w:rFonts w:ascii="Times New Roman" w:hAnsi="Times New Roman"/>
          <w:sz w:val="30"/>
          <w:szCs w:val="30"/>
        </w:rPr>
        <w:t>1</w:t>
      </w:r>
      <w:r w:rsidR="00D35D4C">
        <w:rPr>
          <w:rFonts w:ascii="Times New Roman" w:hAnsi="Times New Roman"/>
          <w:sz w:val="30"/>
          <w:szCs w:val="30"/>
        </w:rPr>
        <w:t>3</w:t>
      </w:r>
      <w:r w:rsidR="00DC6003">
        <w:rPr>
          <w:rFonts w:ascii="Times New Roman" w:hAnsi="Times New Roman"/>
          <w:sz w:val="30"/>
          <w:szCs w:val="30"/>
        </w:rPr>
        <w:t xml:space="preserve"> </w:t>
      </w:r>
      <w:r w:rsidRPr="00D25AD8">
        <w:rPr>
          <w:rFonts w:ascii="Times New Roman" w:hAnsi="Times New Roman"/>
          <w:sz w:val="30"/>
          <w:szCs w:val="30"/>
        </w:rPr>
        <w:t>человек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AB53CF" w:rsidRPr="003E15B4" w:rsidRDefault="00AB53CF" w:rsidP="003E15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B53CF" w:rsidRPr="000107ED" w:rsidRDefault="00AB53CF" w:rsidP="006645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107ED">
        <w:rPr>
          <w:rFonts w:ascii="Times New Roman" w:hAnsi="Times New Roman"/>
          <w:sz w:val="30"/>
          <w:szCs w:val="30"/>
        </w:rPr>
        <w:t>Повестка дня:</w:t>
      </w:r>
    </w:p>
    <w:p w:rsidR="00AE45B9" w:rsidRPr="000107ED" w:rsidRDefault="00AE45B9" w:rsidP="00664574">
      <w:pPr>
        <w:pStyle w:val="a3"/>
        <w:numPr>
          <w:ilvl w:val="0"/>
          <w:numId w:val="35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0107ED">
        <w:rPr>
          <w:rFonts w:ascii="Times New Roman" w:hAnsi="Times New Roman"/>
          <w:bCs/>
          <w:sz w:val="30"/>
          <w:szCs w:val="30"/>
        </w:rPr>
        <w:t>О плане работы общественного координационного экологического совета при Могилевском областном комитете природных ресурсов и охраны окружающей среды на 202</w:t>
      </w:r>
      <w:r w:rsidR="000107ED">
        <w:rPr>
          <w:rFonts w:ascii="Times New Roman" w:hAnsi="Times New Roman"/>
          <w:bCs/>
          <w:sz w:val="30"/>
          <w:szCs w:val="30"/>
        </w:rPr>
        <w:t>6</w:t>
      </w:r>
      <w:r w:rsidRPr="000107ED">
        <w:rPr>
          <w:rFonts w:ascii="Times New Roman" w:hAnsi="Times New Roman"/>
          <w:bCs/>
          <w:sz w:val="30"/>
          <w:szCs w:val="30"/>
        </w:rPr>
        <w:t xml:space="preserve"> год</w:t>
      </w:r>
      <w:r w:rsidRPr="000107ED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 xml:space="preserve"> </w:t>
      </w:r>
    </w:p>
    <w:p w:rsidR="00873329" w:rsidRPr="000107ED" w:rsidRDefault="00A570EA" w:rsidP="00664574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0107ED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0107ED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r w:rsidR="004D3F65" w:rsidRPr="000107ED">
        <w:rPr>
          <w:rFonts w:ascii="Times New Roman" w:hAnsi="Times New Roman"/>
          <w:bCs/>
          <w:i/>
          <w:sz w:val="30"/>
          <w:szCs w:val="30"/>
        </w:rPr>
        <w:t>Радченко Екатерина Александровна - начальник отдела правовой, кадровой и организационной работы</w:t>
      </w:r>
    </w:p>
    <w:p w:rsidR="00C82442" w:rsidRPr="000107ED" w:rsidRDefault="00C82442" w:rsidP="0066457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:rsidR="000107ED" w:rsidRPr="00664574" w:rsidRDefault="000107ED" w:rsidP="00664574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7B0543">
        <w:rPr>
          <w:rFonts w:ascii="Times New Roman" w:hAnsi="Times New Roman"/>
          <w:sz w:val="30"/>
          <w:szCs w:val="30"/>
          <w:shd w:val="clear" w:color="auto" w:fill="FFFFFF"/>
        </w:rPr>
        <w:t xml:space="preserve">О контроле за охраной и использованием водных ресурсов на </w:t>
      </w:r>
      <w:r w:rsidRPr="00664574">
        <w:rPr>
          <w:rFonts w:ascii="Times New Roman" w:hAnsi="Times New Roman"/>
          <w:sz w:val="30"/>
          <w:szCs w:val="30"/>
          <w:shd w:val="clear" w:color="auto" w:fill="FFFFFF"/>
        </w:rPr>
        <w:t>территории Могилевской области</w:t>
      </w:r>
    </w:p>
    <w:p w:rsidR="00664574" w:rsidRDefault="00387BAC" w:rsidP="00B86BC1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664574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664574">
        <w:rPr>
          <w:rFonts w:ascii="Times New Roman" w:hAnsi="Times New Roman"/>
          <w:bCs/>
          <w:i/>
          <w:sz w:val="30"/>
          <w:szCs w:val="30"/>
        </w:rPr>
        <w:t xml:space="preserve"> </w:t>
      </w:r>
      <w:proofErr w:type="spellStart"/>
      <w:r w:rsidR="00664574" w:rsidRPr="00664574">
        <w:rPr>
          <w:rFonts w:ascii="Times New Roman" w:hAnsi="Times New Roman"/>
          <w:i/>
          <w:sz w:val="30"/>
          <w:szCs w:val="30"/>
        </w:rPr>
        <w:t>Казинков</w:t>
      </w:r>
      <w:proofErr w:type="spellEnd"/>
      <w:r w:rsidR="00664574" w:rsidRPr="00664574">
        <w:rPr>
          <w:rFonts w:ascii="Times New Roman" w:hAnsi="Times New Roman"/>
          <w:i/>
          <w:sz w:val="30"/>
          <w:szCs w:val="30"/>
        </w:rPr>
        <w:t xml:space="preserve"> Сергей Николаевич,</w:t>
      </w:r>
      <w:r w:rsidR="00664574" w:rsidRPr="00664574">
        <w:rPr>
          <w:rFonts w:ascii="Times New Roman" w:hAnsi="Times New Roman"/>
          <w:i/>
          <w:sz w:val="30"/>
          <w:szCs w:val="30"/>
        </w:rPr>
        <w:t xml:space="preserve"> </w:t>
      </w:r>
      <w:r w:rsidR="00664574" w:rsidRPr="00664574">
        <w:rPr>
          <w:rFonts w:ascii="Times New Roman" w:hAnsi="Times New Roman"/>
          <w:i/>
          <w:sz w:val="30"/>
          <w:szCs w:val="30"/>
        </w:rPr>
        <w:t xml:space="preserve">заместитель начальника отдела контроля за охраной и использованием атмосферного воздуха и водных ресурсов </w:t>
      </w:r>
    </w:p>
    <w:p w:rsidR="00664574" w:rsidRDefault="00664574" w:rsidP="00B86BC1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664574" w:rsidRPr="00B86BC1" w:rsidRDefault="00B86BC1" w:rsidP="00B86BC1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 </w:t>
      </w:r>
      <w:r w:rsidR="00664574" w:rsidRPr="00B86BC1">
        <w:rPr>
          <w:rFonts w:ascii="Times New Roman" w:hAnsi="Times New Roman"/>
          <w:sz w:val="30"/>
          <w:szCs w:val="30"/>
        </w:rPr>
        <w:t>О недопустимости весенних палов и выжигания сухой растительности.</w:t>
      </w:r>
    </w:p>
    <w:p w:rsidR="00387BAC" w:rsidRPr="000107ED" w:rsidRDefault="003E15B4" w:rsidP="00664574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FF0000"/>
          <w:sz w:val="30"/>
          <w:szCs w:val="30"/>
        </w:rPr>
      </w:pPr>
      <w:r w:rsidRPr="00664574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664574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664574" w:rsidRPr="00664574">
        <w:rPr>
          <w:rFonts w:ascii="Times New Roman" w:hAnsi="Times New Roman"/>
          <w:bCs/>
          <w:i/>
          <w:sz w:val="30"/>
          <w:szCs w:val="30"/>
        </w:rPr>
        <w:t>Шаранкова</w:t>
      </w:r>
      <w:proofErr w:type="spellEnd"/>
      <w:r w:rsidR="00664574" w:rsidRPr="00664574">
        <w:rPr>
          <w:rFonts w:ascii="Times New Roman" w:hAnsi="Times New Roman"/>
          <w:bCs/>
          <w:i/>
          <w:sz w:val="30"/>
          <w:szCs w:val="30"/>
        </w:rPr>
        <w:t xml:space="preserve"> Кристина Анатольевна,</w:t>
      </w:r>
      <w:r w:rsidR="00664574" w:rsidRPr="00664574">
        <w:rPr>
          <w:rFonts w:ascii="Times New Roman" w:hAnsi="Times New Roman"/>
          <w:bCs/>
          <w:i/>
          <w:sz w:val="30"/>
          <w:szCs w:val="30"/>
        </w:rPr>
        <w:t xml:space="preserve"> </w:t>
      </w:r>
      <w:r w:rsidR="00664574" w:rsidRPr="00664574">
        <w:rPr>
          <w:rFonts w:ascii="Times New Roman" w:hAnsi="Times New Roman"/>
          <w:bCs/>
          <w:i/>
          <w:sz w:val="30"/>
          <w:szCs w:val="30"/>
        </w:rPr>
        <w:t xml:space="preserve">заместитель начальника отдела контроля за охраной и использованием земель, растительного и животного мира, недр, особо охраняемых природных территорий </w:t>
      </w:r>
    </w:p>
    <w:p w:rsidR="00387BAC" w:rsidRDefault="00387BAC" w:rsidP="0066457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664574" w:rsidRPr="000107ED" w:rsidRDefault="00664574" w:rsidP="0066457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A81269" w:rsidRPr="00664574" w:rsidRDefault="00BD5BBA" w:rsidP="006645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64574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r w:rsidR="00664574" w:rsidRPr="00664574">
        <w:rPr>
          <w:rFonts w:ascii="Times New Roman" w:hAnsi="Times New Roman"/>
          <w:sz w:val="30"/>
          <w:szCs w:val="30"/>
        </w:rPr>
        <w:t>Бородько</w:t>
      </w:r>
      <w:proofErr w:type="spellEnd"/>
      <w:r w:rsidR="00664574" w:rsidRPr="00664574">
        <w:rPr>
          <w:rFonts w:ascii="Times New Roman" w:hAnsi="Times New Roman"/>
          <w:sz w:val="30"/>
          <w:szCs w:val="30"/>
        </w:rPr>
        <w:t xml:space="preserve"> И.В</w:t>
      </w:r>
      <w:r w:rsidR="0010567D" w:rsidRPr="00664574">
        <w:rPr>
          <w:rFonts w:ascii="Times New Roman" w:hAnsi="Times New Roman"/>
          <w:sz w:val="30"/>
          <w:szCs w:val="30"/>
        </w:rPr>
        <w:t xml:space="preserve">., который </w:t>
      </w:r>
      <w:r w:rsidR="008E5305" w:rsidRPr="00664574">
        <w:rPr>
          <w:rFonts w:ascii="Times New Roman" w:hAnsi="Times New Roman"/>
          <w:sz w:val="30"/>
          <w:szCs w:val="30"/>
        </w:rPr>
        <w:t xml:space="preserve">поприветствовал </w:t>
      </w:r>
      <w:r w:rsidR="00FD4E60" w:rsidRPr="00664574">
        <w:rPr>
          <w:rFonts w:ascii="Times New Roman" w:hAnsi="Times New Roman"/>
          <w:sz w:val="30"/>
          <w:szCs w:val="30"/>
        </w:rPr>
        <w:t>участников заседания ОКЭС</w:t>
      </w:r>
      <w:r w:rsidR="000951E0" w:rsidRPr="00664574">
        <w:rPr>
          <w:rFonts w:ascii="Times New Roman" w:hAnsi="Times New Roman"/>
          <w:sz w:val="30"/>
          <w:szCs w:val="30"/>
        </w:rPr>
        <w:t xml:space="preserve">, </w:t>
      </w:r>
      <w:r w:rsidR="009A5BD2" w:rsidRPr="00664574">
        <w:rPr>
          <w:rFonts w:ascii="Times New Roman" w:hAnsi="Times New Roman"/>
          <w:sz w:val="30"/>
          <w:szCs w:val="30"/>
        </w:rPr>
        <w:t>ознакомил с</w:t>
      </w:r>
      <w:r w:rsidR="000951E0" w:rsidRPr="00664574">
        <w:rPr>
          <w:rFonts w:ascii="Times New Roman" w:hAnsi="Times New Roman"/>
          <w:sz w:val="30"/>
          <w:szCs w:val="30"/>
        </w:rPr>
        <w:t xml:space="preserve"> повестк</w:t>
      </w:r>
      <w:r w:rsidR="009A5BD2" w:rsidRPr="00664574">
        <w:rPr>
          <w:rFonts w:ascii="Times New Roman" w:hAnsi="Times New Roman"/>
          <w:sz w:val="30"/>
          <w:szCs w:val="30"/>
        </w:rPr>
        <w:t>ой</w:t>
      </w:r>
      <w:r w:rsidR="00A81269" w:rsidRPr="00664574">
        <w:rPr>
          <w:rFonts w:ascii="Times New Roman" w:hAnsi="Times New Roman"/>
          <w:sz w:val="30"/>
          <w:szCs w:val="30"/>
        </w:rPr>
        <w:t xml:space="preserve"> дня.</w:t>
      </w:r>
    </w:p>
    <w:p w:rsidR="00A81269" w:rsidRDefault="00A81269" w:rsidP="006645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664574" w:rsidRPr="000107ED" w:rsidRDefault="00664574" w:rsidP="006645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F95F35" w:rsidRPr="000107ED" w:rsidRDefault="003E07F6" w:rsidP="006645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0107ED">
        <w:rPr>
          <w:rFonts w:ascii="Times New Roman" w:hAnsi="Times New Roman"/>
          <w:sz w:val="30"/>
          <w:szCs w:val="30"/>
          <w:u w:val="single"/>
          <w:shd w:val="clear" w:color="auto" w:fill="FFFFFF"/>
        </w:rPr>
        <w:lastRenderedPageBreak/>
        <w:t>По первому вопросу:</w:t>
      </w:r>
    </w:p>
    <w:p w:rsidR="00E53A40" w:rsidRPr="000107ED" w:rsidRDefault="00155A31" w:rsidP="00664574">
      <w:pPr>
        <w:pStyle w:val="ae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107ED">
        <w:rPr>
          <w:sz w:val="30"/>
          <w:szCs w:val="30"/>
        </w:rPr>
        <w:t xml:space="preserve">СЛУШАЛИ: </w:t>
      </w:r>
      <w:r w:rsidR="007E3743" w:rsidRPr="000107ED">
        <w:rPr>
          <w:sz w:val="30"/>
          <w:szCs w:val="30"/>
        </w:rPr>
        <w:t xml:space="preserve">Радченко Е.А., которая </w:t>
      </w:r>
      <w:r w:rsidR="00E53A40" w:rsidRPr="000107ED">
        <w:rPr>
          <w:sz w:val="30"/>
          <w:szCs w:val="30"/>
        </w:rPr>
        <w:t>ознакомила присутствующих с проектом плана работы</w:t>
      </w:r>
      <w:r w:rsidR="007E3743" w:rsidRPr="000107ED">
        <w:rPr>
          <w:sz w:val="30"/>
          <w:szCs w:val="30"/>
        </w:rPr>
        <w:t xml:space="preserve"> общественного координационного экологического совета </w:t>
      </w:r>
      <w:r w:rsidR="00E53A40" w:rsidRPr="000107ED">
        <w:rPr>
          <w:sz w:val="30"/>
          <w:szCs w:val="30"/>
        </w:rPr>
        <w:t>на 202</w:t>
      </w:r>
      <w:r w:rsidR="000107ED" w:rsidRPr="000107ED">
        <w:rPr>
          <w:sz w:val="30"/>
          <w:szCs w:val="30"/>
        </w:rPr>
        <w:t>6</w:t>
      </w:r>
      <w:r w:rsidR="00387BAC" w:rsidRPr="000107ED">
        <w:rPr>
          <w:sz w:val="30"/>
          <w:szCs w:val="30"/>
        </w:rPr>
        <w:t xml:space="preserve"> </w:t>
      </w:r>
      <w:r w:rsidR="007E3743" w:rsidRPr="000107ED">
        <w:rPr>
          <w:sz w:val="30"/>
          <w:szCs w:val="30"/>
        </w:rPr>
        <w:t>год</w:t>
      </w:r>
      <w:r w:rsidR="00BA523C" w:rsidRPr="000107ED">
        <w:rPr>
          <w:sz w:val="30"/>
          <w:szCs w:val="30"/>
        </w:rPr>
        <w:t xml:space="preserve">, а также предложила </w:t>
      </w:r>
      <w:r w:rsidR="00487A1C" w:rsidRPr="000107ED">
        <w:rPr>
          <w:sz w:val="30"/>
          <w:szCs w:val="30"/>
        </w:rPr>
        <w:t xml:space="preserve">членам ОКЭС вносить свои предложения в </w:t>
      </w:r>
      <w:r w:rsidR="00387BAC" w:rsidRPr="000107ED">
        <w:rPr>
          <w:sz w:val="30"/>
          <w:szCs w:val="30"/>
        </w:rPr>
        <w:t xml:space="preserve">указанный </w:t>
      </w:r>
      <w:r w:rsidR="00487A1C" w:rsidRPr="000107ED">
        <w:rPr>
          <w:sz w:val="30"/>
          <w:szCs w:val="30"/>
        </w:rPr>
        <w:t>план</w:t>
      </w:r>
      <w:r w:rsidR="007E3743" w:rsidRPr="000107ED">
        <w:rPr>
          <w:sz w:val="30"/>
          <w:szCs w:val="30"/>
        </w:rPr>
        <w:t>.</w:t>
      </w:r>
    </w:p>
    <w:p w:rsidR="007E3743" w:rsidRPr="000107ED" w:rsidRDefault="007E3743" w:rsidP="00664574">
      <w:pPr>
        <w:pStyle w:val="ConsPlusCell"/>
        <w:ind w:firstLine="709"/>
        <w:contextualSpacing/>
        <w:jc w:val="both"/>
      </w:pPr>
      <w:r w:rsidRPr="000107ED">
        <w:t>РЕШИЛИ:</w:t>
      </w:r>
    </w:p>
    <w:p w:rsidR="00A91972" w:rsidRPr="000107ED" w:rsidRDefault="00A91972" w:rsidP="00664574">
      <w:pPr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107ED">
        <w:rPr>
          <w:rFonts w:ascii="Times New Roman" w:hAnsi="Times New Roman"/>
          <w:sz w:val="30"/>
          <w:szCs w:val="30"/>
          <w:shd w:val="clear" w:color="auto" w:fill="FFFFFF"/>
        </w:rPr>
        <w:t xml:space="preserve">Утвердить план </w:t>
      </w:r>
      <w:r w:rsidRPr="000107ED">
        <w:rPr>
          <w:rFonts w:ascii="Times New Roman" w:hAnsi="Times New Roman"/>
          <w:sz w:val="30"/>
          <w:szCs w:val="30"/>
        </w:rPr>
        <w:t>работы общественного координационного экологического совета при Могилевском областном комитете природных ресурсов и охраны окружающей среды на 20</w:t>
      </w:r>
      <w:r w:rsidR="003E15B4" w:rsidRPr="000107ED">
        <w:rPr>
          <w:rFonts w:ascii="Times New Roman" w:hAnsi="Times New Roman"/>
          <w:sz w:val="30"/>
          <w:szCs w:val="30"/>
        </w:rPr>
        <w:t>2</w:t>
      </w:r>
      <w:r w:rsidR="000107ED" w:rsidRPr="000107ED">
        <w:rPr>
          <w:rFonts w:ascii="Times New Roman" w:hAnsi="Times New Roman"/>
          <w:sz w:val="30"/>
          <w:szCs w:val="30"/>
        </w:rPr>
        <w:t>6</w:t>
      </w:r>
      <w:r w:rsidRPr="000107ED">
        <w:rPr>
          <w:rFonts w:ascii="Times New Roman" w:hAnsi="Times New Roman"/>
          <w:sz w:val="30"/>
          <w:szCs w:val="30"/>
        </w:rPr>
        <w:t xml:space="preserve"> год.</w:t>
      </w:r>
    </w:p>
    <w:p w:rsidR="00A81269" w:rsidRPr="000107ED" w:rsidRDefault="00A81269" w:rsidP="006645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A91972" w:rsidRPr="00B86BC1" w:rsidRDefault="00A91972" w:rsidP="00B86B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664574">
        <w:rPr>
          <w:rFonts w:ascii="Times New Roman" w:hAnsi="Times New Roman"/>
          <w:sz w:val="30"/>
          <w:szCs w:val="30"/>
          <w:u w:val="single"/>
          <w:shd w:val="clear" w:color="auto" w:fill="FFFFFF"/>
        </w:rPr>
        <w:t xml:space="preserve">По второму </w:t>
      </w:r>
      <w:r w:rsidRPr="00B86BC1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вопросу:</w:t>
      </w:r>
    </w:p>
    <w:p w:rsidR="00B86BC1" w:rsidRPr="00B86BC1" w:rsidRDefault="00A91972" w:rsidP="00B86B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86BC1">
        <w:rPr>
          <w:rFonts w:ascii="Times New Roman" w:hAnsi="Times New Roman"/>
          <w:sz w:val="30"/>
          <w:szCs w:val="30"/>
        </w:rPr>
        <w:t>СЛУШАЛИ:</w:t>
      </w:r>
      <w:r w:rsidR="003517EE" w:rsidRPr="00B86BC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64574" w:rsidRPr="00B86BC1">
        <w:rPr>
          <w:rFonts w:ascii="Times New Roman" w:hAnsi="Times New Roman"/>
          <w:sz w:val="30"/>
          <w:szCs w:val="30"/>
        </w:rPr>
        <w:t>Казинкова</w:t>
      </w:r>
      <w:proofErr w:type="spellEnd"/>
      <w:r w:rsidR="0030378A" w:rsidRPr="00B86BC1">
        <w:rPr>
          <w:rFonts w:ascii="Times New Roman" w:hAnsi="Times New Roman"/>
          <w:sz w:val="30"/>
          <w:szCs w:val="30"/>
        </w:rPr>
        <w:t xml:space="preserve"> С.Н.</w:t>
      </w:r>
      <w:r w:rsidR="003517EE" w:rsidRPr="00B86BC1">
        <w:rPr>
          <w:rFonts w:ascii="Times New Roman" w:hAnsi="Times New Roman"/>
          <w:sz w:val="30"/>
          <w:szCs w:val="30"/>
        </w:rPr>
        <w:t>, котор</w:t>
      </w:r>
      <w:r w:rsidR="00B86BC1" w:rsidRPr="00B86BC1">
        <w:rPr>
          <w:rFonts w:ascii="Times New Roman" w:hAnsi="Times New Roman"/>
          <w:sz w:val="30"/>
          <w:szCs w:val="30"/>
        </w:rPr>
        <w:t>ый</w:t>
      </w:r>
      <w:r w:rsidR="0030378A" w:rsidRPr="00B86BC1">
        <w:rPr>
          <w:rFonts w:ascii="Times New Roman" w:hAnsi="Times New Roman"/>
          <w:sz w:val="30"/>
          <w:szCs w:val="30"/>
        </w:rPr>
        <w:t xml:space="preserve"> проинформировал присутствующих, что </w:t>
      </w:r>
      <w:r w:rsidR="00B86BC1" w:rsidRPr="00B86BC1">
        <w:rPr>
          <w:rFonts w:ascii="Times New Roman" w:hAnsi="Times New Roman"/>
          <w:sz w:val="30"/>
          <w:szCs w:val="30"/>
        </w:rPr>
        <w:t>п</w:t>
      </w:r>
      <w:r w:rsidR="00B86BC1" w:rsidRPr="00B86BC1">
        <w:rPr>
          <w:rFonts w:ascii="Times New Roman" w:hAnsi="Times New Roman"/>
          <w:sz w:val="30"/>
          <w:szCs w:val="30"/>
        </w:rPr>
        <w:t>о состоянию на 01.03.2026 в Могилевской области специальное водопользование осуществляют 375 водопользователей, которые имеют разрешения на специальное водопользование.</w:t>
      </w:r>
    </w:p>
    <w:p w:rsidR="00B86BC1" w:rsidRPr="00B86BC1" w:rsidRDefault="00B86BC1" w:rsidP="00B86B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86BC1">
        <w:rPr>
          <w:rFonts w:ascii="Times New Roman" w:hAnsi="Times New Roman"/>
          <w:sz w:val="30"/>
          <w:szCs w:val="30"/>
        </w:rPr>
        <w:t>В целях предотвращения загрязнения подземных вод ежегодно формируется план на проведения ликвидационного тампонажа скважин, неподлежащих дальнейшему использованию. В 2025 году в области проведен ликвидационный тампонаж 164 скважин</w:t>
      </w:r>
      <w:r>
        <w:rPr>
          <w:rFonts w:ascii="Times New Roman" w:hAnsi="Times New Roman"/>
          <w:sz w:val="30"/>
          <w:szCs w:val="30"/>
        </w:rPr>
        <w:t>,</w:t>
      </w:r>
      <w:r w:rsidRPr="00B86BC1">
        <w:rPr>
          <w:rFonts w:ascii="Times New Roman" w:hAnsi="Times New Roman"/>
          <w:sz w:val="30"/>
          <w:szCs w:val="30"/>
        </w:rPr>
        <w:t xml:space="preserve"> что в 6,5 раз больше чем в 2024 году (36).</w:t>
      </w:r>
      <w:r>
        <w:rPr>
          <w:rFonts w:ascii="Times New Roman" w:hAnsi="Times New Roman"/>
          <w:sz w:val="30"/>
          <w:szCs w:val="30"/>
        </w:rPr>
        <w:t xml:space="preserve"> </w:t>
      </w:r>
      <w:r w:rsidRPr="00B86BC1">
        <w:rPr>
          <w:rFonts w:ascii="Times New Roman" w:hAnsi="Times New Roman"/>
          <w:sz w:val="30"/>
          <w:szCs w:val="30"/>
        </w:rPr>
        <w:t xml:space="preserve">В текущем году планируется проведение ликвидационного тампонажа 139 скважин </w:t>
      </w:r>
    </w:p>
    <w:p w:rsidR="00B86BC1" w:rsidRPr="00B86BC1" w:rsidRDefault="00B86BC1" w:rsidP="00B86B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86BC1">
        <w:rPr>
          <w:rFonts w:ascii="Times New Roman" w:hAnsi="Times New Roman"/>
          <w:sz w:val="30"/>
          <w:szCs w:val="30"/>
        </w:rPr>
        <w:t xml:space="preserve">В весенний паводковый период </w:t>
      </w:r>
      <w:proofErr w:type="spellStart"/>
      <w:r w:rsidRPr="00B86BC1">
        <w:rPr>
          <w:rFonts w:ascii="Times New Roman" w:hAnsi="Times New Roman"/>
          <w:sz w:val="30"/>
          <w:szCs w:val="30"/>
        </w:rPr>
        <w:t>облкомитетом</w:t>
      </w:r>
      <w:proofErr w:type="spellEnd"/>
      <w:r w:rsidRPr="00B86BC1">
        <w:rPr>
          <w:rFonts w:ascii="Times New Roman" w:hAnsi="Times New Roman"/>
          <w:sz w:val="30"/>
          <w:szCs w:val="30"/>
        </w:rPr>
        <w:t xml:space="preserve"> во взаимодействии</w:t>
      </w:r>
      <w:r w:rsidRPr="00B86BC1">
        <w:rPr>
          <w:rFonts w:ascii="Times New Roman" w:hAnsi="Times New Roman"/>
        </w:rPr>
        <w:t xml:space="preserve"> </w:t>
      </w:r>
      <w:r w:rsidRPr="00B86BC1">
        <w:rPr>
          <w:rFonts w:ascii="Times New Roman" w:hAnsi="Times New Roman"/>
          <w:sz w:val="30"/>
          <w:szCs w:val="30"/>
        </w:rPr>
        <w:t>с Могилевской областной инспекцией по охране животного и растительного мира проводится работа по обследованию потенциальных источников загрязнения поверхностных водных объектов, а именно животноводческих ферм и комплексов (</w:t>
      </w:r>
      <w:proofErr w:type="spellStart"/>
      <w:r w:rsidRPr="00B86BC1">
        <w:rPr>
          <w:rFonts w:ascii="Times New Roman" w:hAnsi="Times New Roman"/>
          <w:sz w:val="30"/>
          <w:szCs w:val="30"/>
        </w:rPr>
        <w:t>навозонакопителей</w:t>
      </w:r>
      <w:proofErr w:type="spellEnd"/>
      <w:r w:rsidRPr="00B86BC1">
        <w:rPr>
          <w:rFonts w:ascii="Times New Roman" w:hAnsi="Times New Roman"/>
          <w:sz w:val="30"/>
          <w:szCs w:val="30"/>
        </w:rPr>
        <w:t>), и жилищно-коммунальных объектов (очистных сооружений).</w:t>
      </w:r>
      <w:r w:rsidRPr="00B86BC1">
        <w:rPr>
          <w:rFonts w:ascii="Times New Roman" w:hAnsi="Times New Roman"/>
          <w:sz w:val="30"/>
          <w:szCs w:val="30"/>
        </w:rPr>
        <w:t xml:space="preserve"> </w:t>
      </w:r>
    </w:p>
    <w:p w:rsidR="00B86BC1" w:rsidRPr="00B86BC1" w:rsidRDefault="00B86BC1" w:rsidP="00B86B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86BC1">
        <w:rPr>
          <w:rFonts w:ascii="Times New Roman" w:hAnsi="Times New Roman"/>
          <w:sz w:val="30"/>
          <w:szCs w:val="30"/>
        </w:rPr>
        <w:t xml:space="preserve">В Могилевской области решениями райисполкомов определено 90 мест отдыха на озерах, водохранилищах и реках. </w:t>
      </w:r>
    </w:p>
    <w:p w:rsidR="00B86BC1" w:rsidRPr="00B86BC1" w:rsidRDefault="00402966" w:rsidP="00B86B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Казинков</w:t>
      </w:r>
      <w:proofErr w:type="spellEnd"/>
      <w:r>
        <w:rPr>
          <w:rFonts w:ascii="Times New Roman" w:hAnsi="Times New Roman"/>
          <w:sz w:val="30"/>
          <w:szCs w:val="30"/>
        </w:rPr>
        <w:t xml:space="preserve"> С.Н. </w:t>
      </w:r>
      <w:r>
        <w:rPr>
          <w:rFonts w:ascii="Times New Roman" w:hAnsi="Times New Roman"/>
          <w:sz w:val="30"/>
          <w:szCs w:val="30"/>
        </w:rPr>
        <w:t>отметил, что в</w:t>
      </w:r>
      <w:r w:rsidR="00B86BC1" w:rsidRPr="00B86BC1">
        <w:rPr>
          <w:rFonts w:ascii="Times New Roman" w:hAnsi="Times New Roman"/>
          <w:sz w:val="30"/>
          <w:szCs w:val="30"/>
        </w:rPr>
        <w:t xml:space="preserve"> местах отдыха выполнены следующие мероприятия:</w:t>
      </w:r>
    </w:p>
    <w:p w:rsidR="00B86BC1" w:rsidRPr="00B86BC1" w:rsidRDefault="00B86BC1" w:rsidP="00B86B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86BC1">
        <w:rPr>
          <w:rFonts w:ascii="Times New Roman" w:hAnsi="Times New Roman"/>
          <w:sz w:val="30"/>
          <w:szCs w:val="30"/>
        </w:rPr>
        <w:t>- обустроено 88 автостоянок для транспорта (где это возможно);</w:t>
      </w:r>
    </w:p>
    <w:p w:rsidR="00B86BC1" w:rsidRPr="00B86BC1" w:rsidRDefault="00B86BC1" w:rsidP="00B86B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86BC1">
        <w:rPr>
          <w:rFonts w:ascii="Times New Roman" w:hAnsi="Times New Roman"/>
          <w:sz w:val="30"/>
          <w:szCs w:val="30"/>
        </w:rPr>
        <w:t>- установлено 163 информационных знака;</w:t>
      </w:r>
    </w:p>
    <w:p w:rsidR="00B86BC1" w:rsidRPr="00B86BC1" w:rsidRDefault="00B86BC1" w:rsidP="00B86B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86BC1">
        <w:rPr>
          <w:rFonts w:ascii="Times New Roman" w:hAnsi="Times New Roman"/>
          <w:sz w:val="30"/>
          <w:szCs w:val="30"/>
        </w:rPr>
        <w:t>- оборудовано 123 общественных туалета;</w:t>
      </w:r>
    </w:p>
    <w:p w:rsidR="00B86BC1" w:rsidRPr="00B86BC1" w:rsidRDefault="00B86BC1" w:rsidP="00B86B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86BC1">
        <w:rPr>
          <w:rFonts w:ascii="Times New Roman" w:hAnsi="Times New Roman"/>
          <w:sz w:val="30"/>
          <w:szCs w:val="30"/>
        </w:rPr>
        <w:t>- установлено 432 контейнеров и урн для сбора отходов;</w:t>
      </w:r>
    </w:p>
    <w:p w:rsidR="00B86BC1" w:rsidRPr="00B86BC1" w:rsidRDefault="00B86BC1" w:rsidP="00B86B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86BC1">
        <w:rPr>
          <w:rFonts w:ascii="Times New Roman" w:hAnsi="Times New Roman"/>
          <w:sz w:val="30"/>
          <w:szCs w:val="30"/>
        </w:rPr>
        <w:t>- обо</w:t>
      </w:r>
      <w:r w:rsidRPr="00B86BC1">
        <w:rPr>
          <w:rFonts w:ascii="Times New Roman" w:hAnsi="Times New Roman"/>
          <w:sz w:val="30"/>
          <w:szCs w:val="30"/>
        </w:rPr>
        <w:t>рудовано 48 спортивных площадок.</w:t>
      </w:r>
    </w:p>
    <w:p w:rsidR="00B86BC1" w:rsidRPr="00B86BC1" w:rsidRDefault="00B86BC1" w:rsidP="00B86B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86BC1">
        <w:rPr>
          <w:rFonts w:ascii="Times New Roman" w:hAnsi="Times New Roman"/>
          <w:sz w:val="30"/>
          <w:szCs w:val="30"/>
        </w:rPr>
        <w:t xml:space="preserve">Ежегодно в республике проводится конкурс на лучшее обустройство и содержание мест отдыха у воды. </w:t>
      </w:r>
    </w:p>
    <w:p w:rsidR="00B86BC1" w:rsidRPr="00402966" w:rsidRDefault="00B86BC1" w:rsidP="00B86B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86BC1">
        <w:rPr>
          <w:rFonts w:ascii="Times New Roman" w:hAnsi="Times New Roman"/>
          <w:sz w:val="30"/>
          <w:szCs w:val="30"/>
        </w:rPr>
        <w:t xml:space="preserve"> По итогам третьего этапа республиканского смотра - конкурса на лучшее благоустройство поверхностного водного объекта по </w:t>
      </w:r>
      <w:r w:rsidRPr="00B86BC1">
        <w:rPr>
          <w:rFonts w:ascii="Times New Roman" w:hAnsi="Times New Roman"/>
          <w:sz w:val="30"/>
          <w:szCs w:val="30"/>
        </w:rPr>
        <w:lastRenderedPageBreak/>
        <w:t xml:space="preserve">Могилевской области в номинации «Лучшее благоустройство и содержание </w:t>
      </w:r>
      <w:r w:rsidRPr="00402966">
        <w:rPr>
          <w:rFonts w:ascii="Times New Roman" w:hAnsi="Times New Roman"/>
          <w:sz w:val="30"/>
          <w:szCs w:val="30"/>
        </w:rPr>
        <w:t>зоны отдыха на водном объекте среди водопользователей, оказывающих услуги рекреации и туризма» - 1 место присвоено – зона отдыха ООО «</w:t>
      </w:r>
      <w:proofErr w:type="spellStart"/>
      <w:r w:rsidRPr="00402966">
        <w:rPr>
          <w:rFonts w:ascii="Times New Roman" w:hAnsi="Times New Roman"/>
          <w:sz w:val="30"/>
          <w:szCs w:val="30"/>
        </w:rPr>
        <w:t>Туркомплекс</w:t>
      </w:r>
      <w:proofErr w:type="spellEnd"/>
      <w:r w:rsidRPr="00402966">
        <w:rPr>
          <w:rFonts w:ascii="Times New Roman" w:hAnsi="Times New Roman"/>
          <w:sz w:val="30"/>
          <w:szCs w:val="30"/>
        </w:rPr>
        <w:t>» на Чигиринском водохранилище».</w:t>
      </w:r>
    </w:p>
    <w:p w:rsidR="00B86BC1" w:rsidRPr="00402966" w:rsidRDefault="00B86BC1" w:rsidP="00B86B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02966">
        <w:rPr>
          <w:rFonts w:ascii="Times New Roman" w:hAnsi="Times New Roman"/>
          <w:sz w:val="30"/>
          <w:szCs w:val="30"/>
        </w:rPr>
        <w:t>В</w:t>
      </w:r>
      <w:r w:rsidRPr="00402966">
        <w:rPr>
          <w:rFonts w:ascii="Times New Roman" w:hAnsi="Times New Roman"/>
          <w:sz w:val="30"/>
          <w:szCs w:val="30"/>
        </w:rPr>
        <w:t xml:space="preserve"> 2024 году зона отдыха ООО «</w:t>
      </w:r>
      <w:proofErr w:type="spellStart"/>
      <w:r w:rsidRPr="00402966">
        <w:rPr>
          <w:rFonts w:ascii="Times New Roman" w:hAnsi="Times New Roman"/>
          <w:sz w:val="30"/>
          <w:szCs w:val="30"/>
        </w:rPr>
        <w:t>Туркомплекс</w:t>
      </w:r>
      <w:proofErr w:type="spellEnd"/>
      <w:r w:rsidRPr="00402966">
        <w:rPr>
          <w:rFonts w:ascii="Times New Roman" w:hAnsi="Times New Roman"/>
          <w:sz w:val="30"/>
          <w:szCs w:val="30"/>
        </w:rPr>
        <w:t>» на Чигиринском водохранилище» в этой номинации также занимало первое место.</w:t>
      </w:r>
    </w:p>
    <w:p w:rsidR="00B86BC1" w:rsidRPr="00402966" w:rsidRDefault="00402966" w:rsidP="00B86B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02966">
        <w:rPr>
          <w:rFonts w:ascii="Times New Roman" w:hAnsi="Times New Roman"/>
          <w:sz w:val="30"/>
          <w:szCs w:val="30"/>
        </w:rPr>
        <w:t>Выступающий проинформировал, что н</w:t>
      </w:r>
      <w:r w:rsidR="00B86BC1" w:rsidRPr="00402966">
        <w:rPr>
          <w:rFonts w:ascii="Times New Roman" w:hAnsi="Times New Roman"/>
          <w:sz w:val="30"/>
          <w:szCs w:val="30"/>
        </w:rPr>
        <w:t>а территории области 132 выпуска сточных вод в водные объекты (65 выпусков ливневых вод,10 рыбоводческих). Сброс сточных вод в водные объекты осуществляют 45 водопользователей.</w:t>
      </w:r>
    </w:p>
    <w:p w:rsidR="00B86BC1" w:rsidRPr="00402966" w:rsidRDefault="00402966" w:rsidP="00B86B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02966">
        <w:rPr>
          <w:rFonts w:ascii="Times New Roman" w:hAnsi="Times New Roman"/>
          <w:sz w:val="30"/>
          <w:szCs w:val="30"/>
        </w:rPr>
        <w:t>Резюмируя свой доклад Сергей Николаевич отметил, что в</w:t>
      </w:r>
      <w:r w:rsidR="00B86BC1" w:rsidRPr="00402966">
        <w:rPr>
          <w:rFonts w:ascii="Times New Roman" w:hAnsi="Times New Roman"/>
          <w:sz w:val="30"/>
          <w:szCs w:val="30"/>
        </w:rPr>
        <w:t xml:space="preserve"> целом в Могилевской области проводится определенная работа по улучшению эффективности очистки сточных вод, сбрасываемых в окружающую среду (поверхностные водные объекты, подземные горизонты (плоя фильтрации).</w:t>
      </w:r>
    </w:p>
    <w:p w:rsidR="000D23A4" w:rsidRPr="00402966" w:rsidRDefault="000D23A4" w:rsidP="00C22E4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402966">
        <w:rPr>
          <w:rFonts w:ascii="Times New Roman" w:hAnsi="Times New Roman"/>
          <w:sz w:val="30"/>
          <w:szCs w:val="30"/>
          <w:u w:val="single"/>
          <w:shd w:val="clear" w:color="auto" w:fill="FFFFFF"/>
        </w:rPr>
        <w:t>РЕШИЛИ:</w:t>
      </w:r>
    </w:p>
    <w:p w:rsidR="000D23A4" w:rsidRPr="00402966" w:rsidRDefault="000D23A4" w:rsidP="00C22E49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402966">
        <w:rPr>
          <w:rFonts w:ascii="Times New Roman" w:hAnsi="Times New Roman"/>
          <w:sz w:val="30"/>
          <w:szCs w:val="30"/>
          <w:shd w:val="clear" w:color="auto" w:fill="FFFFFF"/>
        </w:rPr>
        <w:t xml:space="preserve">Принять информацию </w:t>
      </w:r>
      <w:proofErr w:type="spellStart"/>
      <w:r w:rsidR="00402966" w:rsidRPr="00402966">
        <w:rPr>
          <w:rFonts w:ascii="Times New Roman" w:hAnsi="Times New Roman"/>
          <w:sz w:val="30"/>
          <w:szCs w:val="30"/>
          <w:shd w:val="clear" w:color="auto" w:fill="FFFFFF"/>
        </w:rPr>
        <w:t>Казинкова</w:t>
      </w:r>
      <w:proofErr w:type="spellEnd"/>
      <w:r w:rsidR="00402966" w:rsidRPr="00402966">
        <w:rPr>
          <w:rFonts w:ascii="Times New Roman" w:hAnsi="Times New Roman"/>
          <w:sz w:val="30"/>
          <w:szCs w:val="30"/>
          <w:shd w:val="clear" w:color="auto" w:fill="FFFFFF"/>
        </w:rPr>
        <w:t xml:space="preserve"> С.Н</w:t>
      </w:r>
      <w:r w:rsidR="0030378A" w:rsidRPr="00402966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Pr="00402966">
        <w:rPr>
          <w:rFonts w:ascii="Times New Roman" w:hAnsi="Times New Roman"/>
          <w:sz w:val="30"/>
          <w:szCs w:val="30"/>
          <w:shd w:val="clear" w:color="auto" w:fill="FFFFFF"/>
        </w:rPr>
        <w:t xml:space="preserve"> к сведению.</w:t>
      </w:r>
    </w:p>
    <w:p w:rsidR="00A77B98" w:rsidRPr="00402966" w:rsidRDefault="00A77B98" w:rsidP="00C22E4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A77B98" w:rsidRPr="00420948" w:rsidRDefault="00A77B98" w:rsidP="00C22E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402966">
        <w:rPr>
          <w:rFonts w:ascii="Times New Roman" w:hAnsi="Times New Roman"/>
          <w:sz w:val="30"/>
          <w:szCs w:val="30"/>
          <w:u w:val="single"/>
          <w:shd w:val="clear" w:color="auto" w:fill="FFFFFF"/>
        </w:rPr>
        <w:t xml:space="preserve">По </w:t>
      </w:r>
      <w:r w:rsidR="00471770" w:rsidRPr="00402966">
        <w:rPr>
          <w:rFonts w:ascii="Times New Roman" w:hAnsi="Times New Roman"/>
          <w:sz w:val="30"/>
          <w:szCs w:val="30"/>
          <w:u w:val="single"/>
          <w:shd w:val="clear" w:color="auto" w:fill="FFFFFF"/>
        </w:rPr>
        <w:t>третьему</w:t>
      </w:r>
      <w:r w:rsidRPr="00402966">
        <w:rPr>
          <w:rFonts w:ascii="Times New Roman" w:hAnsi="Times New Roman"/>
          <w:sz w:val="30"/>
          <w:szCs w:val="30"/>
          <w:u w:val="single"/>
          <w:shd w:val="clear" w:color="auto" w:fill="FFFFFF"/>
        </w:rPr>
        <w:t xml:space="preserve"> вопросу</w:t>
      </w:r>
      <w:r w:rsidRPr="00420948">
        <w:rPr>
          <w:rFonts w:ascii="Times New Roman" w:hAnsi="Times New Roman"/>
          <w:sz w:val="30"/>
          <w:szCs w:val="30"/>
          <w:u w:val="single"/>
          <w:shd w:val="clear" w:color="auto" w:fill="FFFFFF"/>
        </w:rPr>
        <w:t>:</w:t>
      </w:r>
    </w:p>
    <w:p w:rsidR="00A1540A" w:rsidRDefault="00A77B98" w:rsidP="00A154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420948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r w:rsidR="00402966" w:rsidRPr="00420948">
        <w:rPr>
          <w:rFonts w:ascii="Times New Roman" w:hAnsi="Times New Roman"/>
          <w:sz w:val="30"/>
          <w:szCs w:val="30"/>
        </w:rPr>
        <w:t>Шаранкову</w:t>
      </w:r>
      <w:proofErr w:type="spellEnd"/>
      <w:r w:rsidR="00402966" w:rsidRPr="00420948">
        <w:rPr>
          <w:rFonts w:ascii="Times New Roman" w:hAnsi="Times New Roman"/>
          <w:sz w:val="30"/>
          <w:szCs w:val="30"/>
        </w:rPr>
        <w:t xml:space="preserve"> К.А</w:t>
      </w:r>
      <w:r w:rsidR="00262612" w:rsidRPr="00420948">
        <w:rPr>
          <w:rFonts w:ascii="Times New Roman" w:hAnsi="Times New Roman"/>
          <w:sz w:val="30"/>
          <w:szCs w:val="30"/>
        </w:rPr>
        <w:t>., которая</w:t>
      </w:r>
      <w:r w:rsidRPr="00420948">
        <w:rPr>
          <w:rFonts w:ascii="Times New Roman" w:hAnsi="Times New Roman"/>
          <w:sz w:val="30"/>
          <w:szCs w:val="30"/>
        </w:rPr>
        <w:t xml:space="preserve"> </w:t>
      </w:r>
      <w:r w:rsidR="00C22E49" w:rsidRPr="00420948">
        <w:rPr>
          <w:rFonts w:ascii="Times New Roman" w:hAnsi="Times New Roman"/>
          <w:sz w:val="30"/>
          <w:szCs w:val="30"/>
        </w:rPr>
        <w:t xml:space="preserve">отметила, что </w:t>
      </w:r>
      <w:r w:rsidR="00A1540A" w:rsidRPr="00420948">
        <w:rPr>
          <w:rFonts w:ascii="Times New Roman" w:hAnsi="Times New Roman"/>
          <w:sz w:val="30"/>
          <w:szCs w:val="30"/>
        </w:rPr>
        <w:t>е</w:t>
      </w:r>
      <w:r w:rsidR="00A1540A" w:rsidRPr="00420948">
        <w:rPr>
          <w:rFonts w:ascii="Times New Roman" w:hAnsi="Times New Roman"/>
          <w:sz w:val="30"/>
          <w:szCs w:val="30"/>
          <w:lang w:eastAsia="ru-RU"/>
        </w:rPr>
        <w:t>жегодное выжигание сухой растительности становится одной из главных проблем весенне-летнего пожароопасного периода.</w:t>
      </w:r>
      <w:r w:rsidR="00A1540A" w:rsidRPr="0042094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1540A" w:rsidRPr="00420948">
        <w:rPr>
          <w:rFonts w:ascii="Times New Roman" w:hAnsi="Times New Roman"/>
          <w:sz w:val="30"/>
          <w:szCs w:val="30"/>
          <w:lang w:eastAsia="ru-RU"/>
        </w:rPr>
        <w:t>Пока не войдет в силу молодая трава, сухостой в лесах, на полях и торфяниках - идеальна</w:t>
      </w:r>
      <w:r w:rsidR="00A1540A" w:rsidRPr="002D7802">
        <w:rPr>
          <w:rFonts w:ascii="Times New Roman" w:hAnsi="Times New Roman"/>
          <w:sz w:val="30"/>
          <w:szCs w:val="30"/>
          <w:lang w:eastAsia="ru-RU"/>
        </w:rPr>
        <w:t>я среда для развития пожара, способного вспыхнуть даже от небольшой искры. А при незначительном ветре огонь за короткое время охватывает огромные территории.</w:t>
      </w:r>
    </w:p>
    <w:p w:rsidR="00A1540A" w:rsidRPr="002D7802" w:rsidRDefault="00A1540A" w:rsidP="00A154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ыступающая отметила, что т</w:t>
      </w:r>
      <w:r w:rsidRPr="002D7802">
        <w:rPr>
          <w:rFonts w:ascii="Times New Roman" w:hAnsi="Times New Roman"/>
          <w:sz w:val="30"/>
          <w:szCs w:val="30"/>
          <w:lang w:eastAsia="ru-RU"/>
        </w:rPr>
        <w:t>равяные пожары – почти всегда дело рук человека. Поэтому единственное, что может снизить количество таких возгораний и смягчить наносимый ими ущерб — это грамотность и сознательность граждан.</w:t>
      </w:r>
    </w:p>
    <w:p w:rsidR="00A1540A" w:rsidRPr="002D7802" w:rsidRDefault="00A1540A" w:rsidP="00A154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/>
          <w:sz w:val="30"/>
          <w:szCs w:val="30"/>
          <w:lang w:eastAsia="ru-RU"/>
        </w:rPr>
        <w:t>Шаранкова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К.А. проинформировала присутствующих об основных правилах, которые необходимо соблюдать, чтобы не допустить </w:t>
      </w:r>
      <w:r w:rsidRPr="002D7802">
        <w:rPr>
          <w:rFonts w:ascii="Times New Roman" w:hAnsi="Times New Roman"/>
          <w:sz w:val="30"/>
          <w:szCs w:val="30"/>
          <w:lang w:eastAsia="ru-RU"/>
        </w:rPr>
        <w:t>возникновения пожара</w:t>
      </w:r>
      <w:r>
        <w:rPr>
          <w:rFonts w:ascii="Times New Roman" w:hAnsi="Times New Roman"/>
          <w:sz w:val="30"/>
          <w:szCs w:val="30"/>
          <w:lang w:eastAsia="ru-RU"/>
        </w:rPr>
        <w:t>. А именно</w:t>
      </w:r>
      <w:r w:rsidRPr="002D7802">
        <w:rPr>
          <w:rFonts w:ascii="Times New Roman" w:hAnsi="Times New Roman"/>
          <w:sz w:val="30"/>
          <w:szCs w:val="30"/>
          <w:lang w:eastAsia="ru-RU"/>
        </w:rPr>
        <w:t>:</w:t>
      </w:r>
    </w:p>
    <w:p w:rsidR="00A1540A" w:rsidRPr="002D7802" w:rsidRDefault="00A1540A" w:rsidP="00A154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Pr="002D7802">
        <w:rPr>
          <w:rFonts w:ascii="Times New Roman" w:hAnsi="Times New Roman"/>
          <w:sz w:val="30"/>
          <w:szCs w:val="30"/>
          <w:lang w:eastAsia="ru-RU"/>
        </w:rPr>
        <w:t>никогда не поджига</w:t>
      </w:r>
      <w:r>
        <w:rPr>
          <w:rFonts w:ascii="Times New Roman" w:hAnsi="Times New Roman"/>
          <w:sz w:val="30"/>
          <w:szCs w:val="30"/>
          <w:lang w:eastAsia="ru-RU"/>
        </w:rPr>
        <w:t>ть</w:t>
      </w:r>
      <w:r w:rsidRPr="002D7802">
        <w:rPr>
          <w:rFonts w:ascii="Times New Roman" w:hAnsi="Times New Roman"/>
          <w:sz w:val="30"/>
          <w:szCs w:val="30"/>
          <w:lang w:eastAsia="ru-RU"/>
        </w:rPr>
        <w:t xml:space="preserve"> сухую тр</w:t>
      </w:r>
      <w:r>
        <w:rPr>
          <w:rFonts w:ascii="Times New Roman" w:hAnsi="Times New Roman"/>
          <w:sz w:val="30"/>
          <w:szCs w:val="30"/>
          <w:lang w:eastAsia="ru-RU"/>
        </w:rPr>
        <w:t>аву на полях или полянах в лесу</w:t>
      </w:r>
      <w:r w:rsidRPr="002D7802">
        <w:rPr>
          <w:rFonts w:ascii="Times New Roman" w:hAnsi="Times New Roman"/>
          <w:sz w:val="30"/>
          <w:szCs w:val="30"/>
          <w:lang w:eastAsia="ru-RU"/>
        </w:rPr>
        <w:t>;</w:t>
      </w:r>
    </w:p>
    <w:p w:rsidR="00A1540A" w:rsidRDefault="00A1540A" w:rsidP="00A154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Pr="002D7802">
        <w:rPr>
          <w:rFonts w:ascii="Times New Roman" w:hAnsi="Times New Roman"/>
          <w:sz w:val="30"/>
          <w:szCs w:val="30"/>
          <w:lang w:eastAsia="ru-RU"/>
        </w:rPr>
        <w:t>никогда не разводит</w:t>
      </w:r>
      <w:r>
        <w:rPr>
          <w:rFonts w:ascii="Times New Roman" w:hAnsi="Times New Roman"/>
          <w:sz w:val="30"/>
          <w:szCs w:val="30"/>
          <w:lang w:eastAsia="ru-RU"/>
        </w:rPr>
        <w:t>ь</w:t>
      </w:r>
      <w:r w:rsidRPr="002D7802">
        <w:rPr>
          <w:rFonts w:ascii="Times New Roman" w:hAnsi="Times New Roman"/>
          <w:sz w:val="30"/>
          <w:szCs w:val="30"/>
          <w:lang w:eastAsia="ru-RU"/>
        </w:rPr>
        <w:t xml:space="preserve"> костер в сухом лесу или на торфянике</w:t>
      </w:r>
      <w:r>
        <w:rPr>
          <w:rFonts w:ascii="Times New Roman" w:hAnsi="Times New Roman"/>
          <w:sz w:val="30"/>
          <w:szCs w:val="30"/>
          <w:lang w:eastAsia="ru-RU"/>
        </w:rPr>
        <w:t>;</w:t>
      </w:r>
      <w:r w:rsidRPr="002D7802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A1540A" w:rsidRDefault="00A1540A" w:rsidP="00A154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2D7802">
        <w:rPr>
          <w:rFonts w:ascii="Times New Roman" w:hAnsi="Times New Roman"/>
          <w:sz w:val="30"/>
          <w:szCs w:val="30"/>
          <w:lang w:eastAsia="ru-RU"/>
        </w:rPr>
        <w:t xml:space="preserve"> хорошо зал</w:t>
      </w:r>
      <w:r>
        <w:rPr>
          <w:rFonts w:ascii="Times New Roman" w:hAnsi="Times New Roman"/>
          <w:sz w:val="30"/>
          <w:szCs w:val="30"/>
          <w:lang w:eastAsia="ru-RU"/>
        </w:rPr>
        <w:t>ить</w:t>
      </w:r>
      <w:r w:rsidRPr="002D7802">
        <w:rPr>
          <w:rFonts w:ascii="Times New Roman" w:hAnsi="Times New Roman"/>
          <w:sz w:val="30"/>
          <w:szCs w:val="30"/>
          <w:lang w:eastAsia="ru-RU"/>
        </w:rPr>
        <w:t xml:space="preserve"> костер перед уходом</w:t>
      </w:r>
      <w:r>
        <w:rPr>
          <w:rFonts w:ascii="Times New Roman" w:hAnsi="Times New Roman"/>
          <w:sz w:val="30"/>
          <w:szCs w:val="30"/>
          <w:lang w:eastAsia="ru-RU"/>
        </w:rPr>
        <w:t xml:space="preserve">; </w:t>
      </w:r>
    </w:p>
    <w:p w:rsidR="00A1540A" w:rsidRPr="002D7802" w:rsidRDefault="00A1540A" w:rsidP="00A154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2D7802">
        <w:rPr>
          <w:rFonts w:ascii="Times New Roman" w:hAnsi="Times New Roman"/>
          <w:sz w:val="30"/>
          <w:szCs w:val="30"/>
          <w:lang w:eastAsia="ru-RU"/>
        </w:rPr>
        <w:t xml:space="preserve"> никогда не бросат</w:t>
      </w:r>
      <w:r>
        <w:rPr>
          <w:rFonts w:ascii="Times New Roman" w:hAnsi="Times New Roman"/>
          <w:sz w:val="30"/>
          <w:szCs w:val="30"/>
          <w:lang w:eastAsia="ru-RU"/>
        </w:rPr>
        <w:t>ь</w:t>
      </w:r>
      <w:r w:rsidRPr="002D7802">
        <w:rPr>
          <w:rFonts w:ascii="Times New Roman" w:hAnsi="Times New Roman"/>
          <w:sz w:val="30"/>
          <w:szCs w:val="30"/>
          <w:lang w:eastAsia="ru-RU"/>
        </w:rPr>
        <w:t xml:space="preserve"> непотушенны</w:t>
      </w:r>
      <w:r>
        <w:rPr>
          <w:rFonts w:ascii="Times New Roman" w:hAnsi="Times New Roman"/>
          <w:sz w:val="30"/>
          <w:szCs w:val="30"/>
          <w:lang w:eastAsia="ru-RU"/>
        </w:rPr>
        <w:t>е спички или сигареты, не пользоваться</w:t>
      </w:r>
      <w:r w:rsidRPr="002D7802">
        <w:rPr>
          <w:rFonts w:ascii="Times New Roman" w:hAnsi="Times New Roman"/>
          <w:sz w:val="30"/>
          <w:szCs w:val="30"/>
          <w:lang w:eastAsia="ru-RU"/>
        </w:rPr>
        <w:t xml:space="preserve"> в лесу различными пиротехническими изделиями: петардами, бенгальскими огнями, свечами и </w:t>
      </w:r>
      <w:proofErr w:type="spellStart"/>
      <w:r w:rsidRPr="002D7802">
        <w:rPr>
          <w:rFonts w:ascii="Times New Roman" w:hAnsi="Times New Roman"/>
          <w:sz w:val="30"/>
          <w:szCs w:val="30"/>
          <w:lang w:eastAsia="ru-RU"/>
        </w:rPr>
        <w:t>т.п</w:t>
      </w:r>
      <w:proofErr w:type="spellEnd"/>
      <w:r w:rsidRPr="002D7802">
        <w:rPr>
          <w:rFonts w:ascii="Times New Roman" w:hAnsi="Times New Roman"/>
          <w:sz w:val="30"/>
          <w:szCs w:val="30"/>
          <w:lang w:eastAsia="ru-RU"/>
        </w:rPr>
        <w:t>;</w:t>
      </w:r>
    </w:p>
    <w:p w:rsidR="00A1540A" w:rsidRDefault="00A1540A" w:rsidP="00A1540A">
      <w:pPr>
        <w:pStyle w:val="af4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Кристина Анатольевна обратила внимание присутствующих на то, что </w:t>
      </w:r>
      <w:r>
        <w:rPr>
          <w:rFonts w:ascii="Times New Roman" w:hAnsi="Times New Roman"/>
          <w:sz w:val="30"/>
          <w:szCs w:val="30"/>
        </w:rPr>
        <w:t>запрещено</w:t>
      </w:r>
      <w:r w:rsidRPr="00B3583D">
        <w:rPr>
          <w:rFonts w:ascii="Times New Roman" w:hAnsi="Times New Roman"/>
          <w:sz w:val="30"/>
          <w:szCs w:val="30"/>
        </w:rPr>
        <w:t xml:space="preserve"> выжигание сухой растительности, трав на корню, а также стерни и пожнивных остатков на полях либо непринятие мер по ликвидации палов на земельных участках.</w:t>
      </w:r>
      <w:r w:rsidR="00420948">
        <w:rPr>
          <w:rFonts w:ascii="Times New Roman" w:hAnsi="Times New Roman"/>
          <w:sz w:val="30"/>
          <w:szCs w:val="30"/>
        </w:rPr>
        <w:t xml:space="preserve"> </w:t>
      </w:r>
      <w:r w:rsidR="00420948">
        <w:rPr>
          <w:rFonts w:ascii="Times New Roman" w:hAnsi="Times New Roman"/>
          <w:sz w:val="30"/>
          <w:szCs w:val="30"/>
        </w:rPr>
        <w:t>Нарушение указанных требований законодательства влечет административную ответственность</w:t>
      </w:r>
      <w:r w:rsidR="00420948">
        <w:rPr>
          <w:rFonts w:ascii="Times New Roman" w:hAnsi="Times New Roman"/>
          <w:sz w:val="30"/>
          <w:szCs w:val="30"/>
        </w:rPr>
        <w:t>.</w:t>
      </w:r>
    </w:p>
    <w:p w:rsidR="00420948" w:rsidRPr="00420948" w:rsidRDefault="00420948" w:rsidP="0042094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Выступающая проинформировала, что в целях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предепреждения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и выявления </w:t>
      </w:r>
      <w:r w:rsidRPr="003844C6">
        <w:rPr>
          <w:rFonts w:ascii="Times New Roman" w:hAnsi="Times New Roman"/>
          <w:sz w:val="30"/>
          <w:szCs w:val="30"/>
          <w:lang w:eastAsia="ru-RU"/>
        </w:rPr>
        <w:t xml:space="preserve">загораний в природных экосистемах в 2025 году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облкомитетом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горрайинспекциями</w:t>
      </w:r>
      <w:proofErr w:type="spellEnd"/>
      <w:r w:rsidRPr="003844C6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с</w:t>
      </w:r>
      <w:r w:rsidRPr="003844C6">
        <w:rPr>
          <w:rFonts w:ascii="Times New Roman" w:hAnsi="Times New Roman"/>
          <w:sz w:val="30"/>
          <w:szCs w:val="30"/>
          <w:lang w:eastAsia="ru-RU"/>
        </w:rPr>
        <w:t>овместно с заинтересованными субъектами профилактики по предупреждению пожаров, а также самостоятельно проведено 313 рейдов (</w:t>
      </w:r>
      <w:r w:rsidRPr="00420948">
        <w:rPr>
          <w:rFonts w:ascii="Times New Roman" w:hAnsi="Times New Roman"/>
          <w:sz w:val="30"/>
          <w:szCs w:val="30"/>
          <w:lang w:eastAsia="ru-RU"/>
        </w:rPr>
        <w:t xml:space="preserve">обследований) мест массового отдыха граждан, потенциально пожароопасных мест с целью пресечения несанкционированного разведения костров, сжигания сухой растительности в полосах отвода железнодорожных и автомобильных дорог, вблизи населенных пунктов, объектов. </w:t>
      </w:r>
    </w:p>
    <w:p w:rsidR="00A1540A" w:rsidRPr="00420948" w:rsidRDefault="00420948" w:rsidP="00A154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420948">
        <w:rPr>
          <w:rFonts w:ascii="Times New Roman" w:hAnsi="Times New Roman"/>
          <w:sz w:val="30"/>
          <w:szCs w:val="30"/>
          <w:lang w:eastAsia="ru-RU"/>
        </w:rPr>
        <w:t xml:space="preserve">В заключении своего доклада </w:t>
      </w:r>
      <w:proofErr w:type="spellStart"/>
      <w:r w:rsidRPr="00420948">
        <w:rPr>
          <w:rFonts w:ascii="Times New Roman" w:hAnsi="Times New Roman"/>
          <w:sz w:val="30"/>
          <w:szCs w:val="30"/>
          <w:lang w:eastAsia="ru-RU"/>
        </w:rPr>
        <w:t>Шаранкова</w:t>
      </w:r>
      <w:proofErr w:type="spellEnd"/>
      <w:r w:rsidRPr="00420948">
        <w:rPr>
          <w:rFonts w:ascii="Times New Roman" w:hAnsi="Times New Roman"/>
          <w:sz w:val="30"/>
          <w:szCs w:val="30"/>
          <w:lang w:eastAsia="ru-RU"/>
        </w:rPr>
        <w:t xml:space="preserve"> К.А. проинформировала, что в</w:t>
      </w:r>
      <w:r w:rsidRPr="00420948">
        <w:rPr>
          <w:rFonts w:ascii="Times New Roman" w:hAnsi="Times New Roman"/>
          <w:sz w:val="30"/>
          <w:szCs w:val="30"/>
          <w:lang w:eastAsia="ru-RU"/>
        </w:rPr>
        <w:t xml:space="preserve"> течении пожароопасного периода </w:t>
      </w:r>
      <w:proofErr w:type="spellStart"/>
      <w:r w:rsidRPr="00420948">
        <w:rPr>
          <w:rFonts w:ascii="Times New Roman" w:hAnsi="Times New Roman"/>
          <w:sz w:val="30"/>
          <w:szCs w:val="30"/>
          <w:lang w:eastAsia="ru-RU"/>
        </w:rPr>
        <w:t>облкомитетом</w:t>
      </w:r>
      <w:proofErr w:type="spellEnd"/>
      <w:r w:rsidRPr="0042094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420948">
        <w:rPr>
          <w:rFonts w:ascii="Times New Roman" w:hAnsi="Times New Roman"/>
          <w:sz w:val="30"/>
          <w:szCs w:val="30"/>
          <w:lang w:eastAsia="ru-RU"/>
        </w:rPr>
        <w:t>проводится</w:t>
      </w:r>
      <w:r w:rsidRPr="00420948">
        <w:rPr>
          <w:rFonts w:ascii="Times New Roman" w:hAnsi="Times New Roman"/>
          <w:sz w:val="30"/>
          <w:szCs w:val="30"/>
          <w:lang w:eastAsia="ru-RU"/>
        </w:rPr>
        <w:t xml:space="preserve"> активная работа по освещению вопросов обеспечения пожарной безопасности в природных экосистемах и негативных последствиях от выжигания сухой растительности</w:t>
      </w:r>
      <w:r w:rsidRPr="00420948">
        <w:rPr>
          <w:rFonts w:ascii="Times New Roman" w:hAnsi="Times New Roman"/>
          <w:sz w:val="30"/>
          <w:szCs w:val="30"/>
          <w:lang w:eastAsia="ru-RU"/>
        </w:rPr>
        <w:t xml:space="preserve"> и призвала присутствующих присоединяться к данной работе.</w:t>
      </w:r>
    </w:p>
    <w:p w:rsidR="00A77B98" w:rsidRPr="00420948" w:rsidRDefault="00A77B98" w:rsidP="00402966">
      <w:pPr>
        <w:shd w:val="clear" w:color="auto" w:fill="FFFFFF"/>
        <w:spacing w:after="0" w:line="240" w:lineRule="auto"/>
        <w:ind w:right="75" w:firstLine="709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420948">
        <w:rPr>
          <w:rFonts w:ascii="Times New Roman" w:hAnsi="Times New Roman"/>
          <w:sz w:val="30"/>
          <w:szCs w:val="30"/>
          <w:u w:val="single"/>
          <w:shd w:val="clear" w:color="auto" w:fill="FFFFFF"/>
        </w:rPr>
        <w:t>РЕШИЛИ:</w:t>
      </w:r>
    </w:p>
    <w:p w:rsidR="00A77B98" w:rsidRPr="00420948" w:rsidRDefault="00A77B98" w:rsidP="00402966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420948">
        <w:rPr>
          <w:rFonts w:ascii="Times New Roman" w:hAnsi="Times New Roman"/>
          <w:sz w:val="30"/>
          <w:szCs w:val="30"/>
          <w:shd w:val="clear" w:color="auto" w:fill="FFFFFF"/>
        </w:rPr>
        <w:t xml:space="preserve">Принять информацию </w:t>
      </w:r>
      <w:proofErr w:type="spellStart"/>
      <w:r w:rsidR="00420948" w:rsidRPr="00420948">
        <w:rPr>
          <w:rFonts w:ascii="Times New Roman" w:hAnsi="Times New Roman"/>
          <w:sz w:val="30"/>
          <w:szCs w:val="30"/>
          <w:shd w:val="clear" w:color="auto" w:fill="FFFFFF"/>
        </w:rPr>
        <w:t>Шаранковой</w:t>
      </w:r>
      <w:proofErr w:type="spellEnd"/>
      <w:r w:rsidR="00420948" w:rsidRPr="00420948">
        <w:rPr>
          <w:rFonts w:ascii="Times New Roman" w:hAnsi="Times New Roman"/>
          <w:sz w:val="30"/>
          <w:szCs w:val="30"/>
          <w:shd w:val="clear" w:color="auto" w:fill="FFFFFF"/>
        </w:rPr>
        <w:t xml:space="preserve"> К.А.</w:t>
      </w:r>
      <w:r w:rsidRPr="00420948">
        <w:rPr>
          <w:rFonts w:ascii="Times New Roman" w:hAnsi="Times New Roman"/>
          <w:sz w:val="30"/>
          <w:szCs w:val="30"/>
          <w:shd w:val="clear" w:color="auto" w:fill="FFFFFF"/>
        </w:rPr>
        <w:t xml:space="preserve"> к сведению.</w:t>
      </w:r>
    </w:p>
    <w:p w:rsidR="00402966" w:rsidRPr="00420948" w:rsidRDefault="00420948" w:rsidP="00402966">
      <w:pPr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20948">
        <w:rPr>
          <w:rFonts w:ascii="Times New Roman" w:hAnsi="Times New Roman"/>
          <w:bCs/>
          <w:sz w:val="30"/>
          <w:szCs w:val="30"/>
        </w:rPr>
        <w:t>О</w:t>
      </w:r>
      <w:r w:rsidRPr="00420948">
        <w:rPr>
          <w:rFonts w:ascii="Times New Roman" w:hAnsi="Times New Roman"/>
          <w:bCs/>
          <w:sz w:val="30"/>
          <w:szCs w:val="30"/>
        </w:rPr>
        <w:t>тдел</w:t>
      </w:r>
      <w:r w:rsidRPr="00420948">
        <w:rPr>
          <w:rFonts w:ascii="Times New Roman" w:hAnsi="Times New Roman"/>
          <w:bCs/>
          <w:sz w:val="30"/>
          <w:szCs w:val="30"/>
        </w:rPr>
        <w:t>у</w:t>
      </w:r>
      <w:r w:rsidRPr="00420948">
        <w:rPr>
          <w:rFonts w:ascii="Times New Roman" w:hAnsi="Times New Roman"/>
          <w:bCs/>
          <w:sz w:val="30"/>
          <w:szCs w:val="30"/>
        </w:rPr>
        <w:t xml:space="preserve"> контроля за охраной и использованием земель, растительного и животного мира, недр, особо охраняемых природных территорий </w:t>
      </w:r>
      <w:r w:rsidRPr="00420948">
        <w:rPr>
          <w:rFonts w:ascii="Times New Roman" w:hAnsi="Times New Roman"/>
          <w:bCs/>
          <w:sz w:val="30"/>
          <w:szCs w:val="30"/>
        </w:rPr>
        <w:t>о</w:t>
      </w:r>
      <w:r w:rsidRPr="00420948">
        <w:rPr>
          <w:rFonts w:ascii="Times New Roman" w:hAnsi="Times New Roman"/>
          <w:sz w:val="30"/>
          <w:szCs w:val="30"/>
        </w:rPr>
        <w:t xml:space="preserve">казывать информационную помощь членам ОКЭС </w:t>
      </w:r>
      <w:r w:rsidR="00971609">
        <w:rPr>
          <w:rFonts w:ascii="Times New Roman" w:hAnsi="Times New Roman"/>
          <w:sz w:val="30"/>
          <w:szCs w:val="30"/>
        </w:rPr>
        <w:t>для проведения информационной работы о недопустимости выжигания сухой растительности</w:t>
      </w:r>
      <w:r w:rsidR="00402966" w:rsidRPr="00420948">
        <w:rPr>
          <w:rFonts w:ascii="Times New Roman" w:hAnsi="Times New Roman"/>
          <w:sz w:val="30"/>
          <w:szCs w:val="30"/>
        </w:rPr>
        <w:t>.</w:t>
      </w:r>
    </w:p>
    <w:p w:rsidR="00387BAC" w:rsidRPr="00420948" w:rsidRDefault="00387BAC" w:rsidP="00B61B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4901" w:rsidRPr="00420948" w:rsidRDefault="00694901" w:rsidP="00B61B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0948">
        <w:rPr>
          <w:rFonts w:ascii="Times New Roman" w:hAnsi="Times New Roman"/>
          <w:sz w:val="30"/>
          <w:szCs w:val="30"/>
        </w:rPr>
        <w:t>Присутствующие согласились с указанным</w:t>
      </w:r>
      <w:r w:rsidR="00056EC6" w:rsidRPr="00420948">
        <w:rPr>
          <w:rFonts w:ascii="Times New Roman" w:hAnsi="Times New Roman"/>
          <w:sz w:val="30"/>
          <w:szCs w:val="30"/>
        </w:rPr>
        <w:t>и</w:t>
      </w:r>
      <w:r w:rsidRPr="00420948">
        <w:rPr>
          <w:rFonts w:ascii="Times New Roman" w:hAnsi="Times New Roman"/>
          <w:sz w:val="30"/>
          <w:szCs w:val="30"/>
        </w:rPr>
        <w:t xml:space="preserve"> выше предложени</w:t>
      </w:r>
      <w:r w:rsidR="000E7C9D" w:rsidRPr="00420948">
        <w:rPr>
          <w:rFonts w:ascii="Times New Roman" w:hAnsi="Times New Roman"/>
          <w:sz w:val="30"/>
          <w:szCs w:val="30"/>
        </w:rPr>
        <w:t>я</w:t>
      </w:r>
      <w:r w:rsidRPr="00420948">
        <w:rPr>
          <w:rFonts w:ascii="Times New Roman" w:hAnsi="Times New Roman"/>
          <w:sz w:val="30"/>
          <w:szCs w:val="30"/>
        </w:rPr>
        <w:t>м</w:t>
      </w:r>
      <w:r w:rsidR="000E7C9D" w:rsidRPr="00420948">
        <w:rPr>
          <w:rFonts w:ascii="Times New Roman" w:hAnsi="Times New Roman"/>
          <w:sz w:val="30"/>
          <w:szCs w:val="30"/>
        </w:rPr>
        <w:t>и</w:t>
      </w:r>
      <w:r w:rsidRPr="00420948">
        <w:rPr>
          <w:rFonts w:ascii="Times New Roman" w:hAnsi="Times New Roman"/>
          <w:sz w:val="30"/>
          <w:szCs w:val="30"/>
        </w:rPr>
        <w:t>.</w:t>
      </w:r>
    </w:p>
    <w:p w:rsidR="00E872BA" w:rsidRPr="00420948" w:rsidRDefault="000107ED" w:rsidP="00B61B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420948">
        <w:rPr>
          <w:rFonts w:ascii="Times New Roman" w:hAnsi="Times New Roman"/>
          <w:sz w:val="30"/>
          <w:szCs w:val="30"/>
        </w:rPr>
        <w:t>Бородько</w:t>
      </w:r>
      <w:proofErr w:type="spellEnd"/>
      <w:r w:rsidRPr="00420948">
        <w:rPr>
          <w:rFonts w:ascii="Times New Roman" w:hAnsi="Times New Roman"/>
          <w:sz w:val="30"/>
          <w:szCs w:val="30"/>
        </w:rPr>
        <w:t xml:space="preserve"> И.В</w:t>
      </w:r>
      <w:r w:rsidR="00A161CC" w:rsidRPr="00420948">
        <w:rPr>
          <w:rFonts w:ascii="Times New Roman" w:hAnsi="Times New Roman"/>
          <w:sz w:val="30"/>
          <w:szCs w:val="30"/>
        </w:rPr>
        <w:t>.</w:t>
      </w:r>
      <w:r w:rsidR="00E872BA" w:rsidRPr="00420948">
        <w:rPr>
          <w:rFonts w:ascii="Times New Roman" w:hAnsi="Times New Roman"/>
          <w:sz w:val="30"/>
          <w:szCs w:val="30"/>
        </w:rPr>
        <w:t xml:space="preserve"> поблагодарил членов ОКЭС</w:t>
      </w:r>
      <w:r w:rsidR="00A53474" w:rsidRPr="00420948">
        <w:rPr>
          <w:rFonts w:ascii="Times New Roman" w:hAnsi="Times New Roman"/>
          <w:sz w:val="30"/>
          <w:szCs w:val="30"/>
        </w:rPr>
        <w:t>.</w:t>
      </w:r>
      <w:r w:rsidR="00E872BA" w:rsidRPr="00420948">
        <w:rPr>
          <w:rFonts w:ascii="Times New Roman" w:hAnsi="Times New Roman"/>
          <w:sz w:val="30"/>
          <w:szCs w:val="30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398"/>
      </w:tblGrid>
      <w:tr w:rsidR="000107ED" w:rsidRPr="000107ED" w:rsidTr="00C82442">
        <w:tc>
          <w:tcPr>
            <w:tcW w:w="5070" w:type="dxa"/>
          </w:tcPr>
          <w:p w:rsidR="00694901" w:rsidRPr="000107ED" w:rsidRDefault="00694901" w:rsidP="00B61B0F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0107ED" w:rsidRDefault="000107ED" w:rsidP="000107E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107ED">
              <w:rPr>
                <w:rFonts w:ascii="Times New Roman" w:hAnsi="Times New Roman"/>
                <w:sz w:val="30"/>
                <w:szCs w:val="30"/>
              </w:rPr>
              <w:t>Заместитель п</w:t>
            </w:r>
            <w:r w:rsidR="00C82442" w:rsidRPr="000107ED">
              <w:rPr>
                <w:rFonts w:ascii="Times New Roman" w:hAnsi="Times New Roman"/>
                <w:sz w:val="30"/>
                <w:szCs w:val="30"/>
              </w:rPr>
              <w:t>редседател</w:t>
            </w:r>
            <w:r w:rsidRPr="000107ED">
              <w:rPr>
                <w:rFonts w:ascii="Times New Roman" w:hAnsi="Times New Roman"/>
                <w:sz w:val="30"/>
                <w:szCs w:val="30"/>
              </w:rPr>
              <w:t>я</w:t>
            </w:r>
            <w:r w:rsidR="00A57032" w:rsidRPr="000107ED">
              <w:rPr>
                <w:rFonts w:ascii="Times New Roman" w:hAnsi="Times New Roman"/>
                <w:sz w:val="30"/>
                <w:szCs w:val="30"/>
              </w:rPr>
              <w:t xml:space="preserve"> Могилевского областного комитета природных ресурсов и охраны окружающей среды</w:t>
            </w:r>
            <w:r w:rsidR="00700698" w:rsidRPr="000107ED">
              <w:rPr>
                <w:rFonts w:ascii="Times New Roman" w:hAnsi="Times New Roman"/>
                <w:sz w:val="30"/>
                <w:szCs w:val="30"/>
              </w:rPr>
              <w:t>,</w:t>
            </w:r>
            <w:r w:rsidR="00C82442" w:rsidRPr="000107E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04EEC" w:rsidRPr="000107ED">
              <w:rPr>
                <w:rFonts w:ascii="Times New Roman" w:hAnsi="Times New Roman"/>
                <w:sz w:val="30"/>
                <w:szCs w:val="30"/>
              </w:rPr>
              <w:t>председател</w:t>
            </w:r>
            <w:r w:rsidR="00A91972" w:rsidRPr="000107ED">
              <w:rPr>
                <w:rFonts w:ascii="Times New Roman" w:hAnsi="Times New Roman"/>
                <w:sz w:val="30"/>
                <w:szCs w:val="30"/>
              </w:rPr>
              <w:t>ь</w:t>
            </w:r>
            <w:r w:rsidR="00700698" w:rsidRPr="000107ED">
              <w:rPr>
                <w:rFonts w:ascii="Times New Roman" w:hAnsi="Times New Roman"/>
                <w:sz w:val="30"/>
                <w:szCs w:val="30"/>
              </w:rPr>
              <w:t xml:space="preserve"> ОКЭС</w:t>
            </w:r>
          </w:p>
        </w:tc>
        <w:tc>
          <w:tcPr>
            <w:tcW w:w="4398" w:type="dxa"/>
          </w:tcPr>
          <w:p w:rsidR="00A57032" w:rsidRPr="000107ED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0107ED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0107ED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0107ED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C6003" w:rsidRPr="000107ED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107ED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</w:p>
          <w:p w:rsidR="00DC6003" w:rsidRPr="000107ED" w:rsidRDefault="00DC6003" w:rsidP="000107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107ED">
              <w:rPr>
                <w:rFonts w:ascii="Times New Roman" w:hAnsi="Times New Roman"/>
                <w:sz w:val="30"/>
                <w:szCs w:val="30"/>
              </w:rPr>
              <w:t xml:space="preserve">                </w:t>
            </w:r>
            <w:r w:rsidR="00971609">
              <w:rPr>
                <w:rFonts w:ascii="Times New Roman" w:hAnsi="Times New Roman"/>
                <w:sz w:val="30"/>
                <w:szCs w:val="30"/>
              </w:rPr>
              <w:t xml:space="preserve">    </w:t>
            </w:r>
            <w:r w:rsidRPr="000107E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0107ED" w:rsidRPr="000107ED">
              <w:rPr>
                <w:rFonts w:ascii="Times New Roman" w:hAnsi="Times New Roman"/>
                <w:sz w:val="30"/>
                <w:szCs w:val="30"/>
              </w:rPr>
              <w:t>И.В.Бородько</w:t>
            </w:r>
            <w:proofErr w:type="spellEnd"/>
          </w:p>
        </w:tc>
      </w:tr>
    </w:tbl>
    <w:p w:rsidR="003412CF" w:rsidRPr="000107ED" w:rsidRDefault="003412CF" w:rsidP="00B61B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52642" w:rsidRPr="000107ED" w:rsidRDefault="00B61B0F" w:rsidP="00B61B0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107ED">
        <w:rPr>
          <w:rFonts w:ascii="Times New Roman" w:hAnsi="Times New Roman"/>
          <w:sz w:val="30"/>
          <w:szCs w:val="30"/>
        </w:rPr>
        <w:t xml:space="preserve"> </w:t>
      </w:r>
      <w:r w:rsidR="00952642" w:rsidRPr="000107ED">
        <w:rPr>
          <w:rFonts w:ascii="Times New Roman" w:hAnsi="Times New Roman"/>
          <w:sz w:val="30"/>
          <w:szCs w:val="30"/>
        </w:rPr>
        <w:t>Протокол вел</w:t>
      </w:r>
      <w:r w:rsidR="00A57032" w:rsidRPr="000107ED">
        <w:rPr>
          <w:rFonts w:ascii="Times New Roman" w:hAnsi="Times New Roman"/>
          <w:sz w:val="30"/>
          <w:szCs w:val="30"/>
        </w:rPr>
        <w:t>а</w:t>
      </w:r>
      <w:r w:rsidR="006D5664" w:rsidRPr="000107ED">
        <w:rPr>
          <w:rFonts w:ascii="Times New Roman" w:hAnsi="Times New Roman"/>
          <w:sz w:val="30"/>
          <w:szCs w:val="30"/>
        </w:rPr>
        <w:tab/>
      </w:r>
      <w:r w:rsidR="006D5664" w:rsidRPr="000107ED">
        <w:rPr>
          <w:rFonts w:ascii="Times New Roman" w:hAnsi="Times New Roman"/>
          <w:sz w:val="30"/>
          <w:szCs w:val="30"/>
        </w:rPr>
        <w:tab/>
      </w:r>
      <w:r w:rsidR="006D5664" w:rsidRPr="000107ED">
        <w:rPr>
          <w:rFonts w:ascii="Times New Roman" w:hAnsi="Times New Roman"/>
          <w:sz w:val="30"/>
          <w:szCs w:val="30"/>
        </w:rPr>
        <w:tab/>
      </w:r>
      <w:r w:rsidR="006D5664" w:rsidRPr="000107ED">
        <w:rPr>
          <w:rFonts w:ascii="Times New Roman" w:hAnsi="Times New Roman"/>
          <w:sz w:val="30"/>
          <w:szCs w:val="30"/>
        </w:rPr>
        <w:tab/>
      </w:r>
      <w:r w:rsidR="006D5664" w:rsidRPr="000107ED">
        <w:rPr>
          <w:rFonts w:ascii="Times New Roman" w:hAnsi="Times New Roman"/>
          <w:sz w:val="30"/>
          <w:szCs w:val="30"/>
        </w:rPr>
        <w:tab/>
      </w:r>
      <w:r w:rsidR="006D5664" w:rsidRPr="000107ED">
        <w:rPr>
          <w:rFonts w:ascii="Times New Roman" w:hAnsi="Times New Roman"/>
          <w:sz w:val="30"/>
          <w:szCs w:val="30"/>
        </w:rPr>
        <w:tab/>
      </w:r>
      <w:r w:rsidR="006D5664" w:rsidRPr="000107ED">
        <w:rPr>
          <w:rFonts w:ascii="Times New Roman" w:hAnsi="Times New Roman"/>
          <w:sz w:val="30"/>
          <w:szCs w:val="30"/>
        </w:rPr>
        <w:tab/>
      </w:r>
      <w:r w:rsidR="0046562C" w:rsidRPr="000107ED">
        <w:rPr>
          <w:rFonts w:ascii="Times New Roman" w:hAnsi="Times New Roman"/>
          <w:sz w:val="30"/>
          <w:szCs w:val="30"/>
        </w:rPr>
        <w:tab/>
      </w:r>
      <w:r w:rsidR="00971609">
        <w:rPr>
          <w:rFonts w:ascii="Times New Roman" w:hAnsi="Times New Roman"/>
          <w:sz w:val="30"/>
          <w:szCs w:val="30"/>
        </w:rPr>
        <w:t xml:space="preserve">     </w:t>
      </w:r>
      <w:bookmarkStart w:id="0" w:name="_GoBack"/>
      <w:bookmarkEnd w:id="0"/>
      <w:proofErr w:type="spellStart"/>
      <w:r w:rsidR="00A57032" w:rsidRPr="000107ED">
        <w:rPr>
          <w:rFonts w:ascii="Times New Roman" w:hAnsi="Times New Roman"/>
          <w:sz w:val="30"/>
          <w:szCs w:val="30"/>
        </w:rPr>
        <w:t>Е.А.Радченко</w:t>
      </w:r>
      <w:proofErr w:type="spellEnd"/>
    </w:p>
    <w:sectPr w:rsidR="00952642" w:rsidRPr="000107ED" w:rsidSect="00B86BC1">
      <w:headerReference w:type="even" r:id="rId8"/>
      <w:headerReference w:type="default" r:id="rId9"/>
      <w:pgSz w:w="11906" w:h="16838"/>
      <w:pgMar w:top="1134" w:right="849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C1" w:rsidRDefault="002017C1" w:rsidP="002941DD">
      <w:pPr>
        <w:spacing w:after="0" w:line="240" w:lineRule="auto"/>
      </w:pPr>
      <w:r>
        <w:separator/>
      </w:r>
    </w:p>
  </w:endnote>
  <w:endnote w:type="continuationSeparator" w:id="0">
    <w:p w:rsidR="002017C1" w:rsidRDefault="002017C1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C1" w:rsidRDefault="002017C1" w:rsidP="002941DD">
      <w:pPr>
        <w:spacing w:after="0" w:line="240" w:lineRule="auto"/>
      </w:pPr>
      <w:r>
        <w:separator/>
      </w:r>
    </w:p>
  </w:footnote>
  <w:footnote w:type="continuationSeparator" w:id="0">
    <w:p w:rsidR="002017C1" w:rsidRDefault="002017C1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1609">
      <w:rPr>
        <w:rStyle w:val="a8"/>
        <w:noProof/>
      </w:rPr>
      <w:t>2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82C85"/>
    <w:multiLevelType w:val="hybridMultilevel"/>
    <w:tmpl w:val="34ECD296"/>
    <w:lvl w:ilvl="0" w:tplc="13B67D74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0AF4B55"/>
    <w:multiLevelType w:val="hybridMultilevel"/>
    <w:tmpl w:val="880CD76E"/>
    <w:lvl w:ilvl="0" w:tplc="3FEC8F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6469FD"/>
    <w:multiLevelType w:val="hybridMultilevel"/>
    <w:tmpl w:val="23C82C08"/>
    <w:lvl w:ilvl="0" w:tplc="AE98AFE2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36A0D9B"/>
    <w:multiLevelType w:val="hybridMultilevel"/>
    <w:tmpl w:val="974CB484"/>
    <w:lvl w:ilvl="0" w:tplc="3C4EFD2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D3272C"/>
    <w:multiLevelType w:val="hybridMultilevel"/>
    <w:tmpl w:val="204667E0"/>
    <w:lvl w:ilvl="0" w:tplc="3778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512311"/>
    <w:multiLevelType w:val="hybridMultilevel"/>
    <w:tmpl w:val="F8903DF6"/>
    <w:lvl w:ilvl="0" w:tplc="43906416">
      <w:start w:val="3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372CFA"/>
    <w:multiLevelType w:val="hybridMultilevel"/>
    <w:tmpl w:val="DB12C8C0"/>
    <w:lvl w:ilvl="0" w:tplc="E83E3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A4153E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6082D"/>
    <w:multiLevelType w:val="hybridMultilevel"/>
    <w:tmpl w:val="A7AE4E00"/>
    <w:lvl w:ilvl="0" w:tplc="A2320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1F1AA6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F5E9F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AD4DFF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20A46"/>
    <w:multiLevelType w:val="hybridMultilevel"/>
    <w:tmpl w:val="C5E09466"/>
    <w:lvl w:ilvl="0" w:tplc="CD8CE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0376B"/>
    <w:multiLevelType w:val="hybridMultilevel"/>
    <w:tmpl w:val="77BE21EE"/>
    <w:lvl w:ilvl="0" w:tplc="E13096B0">
      <w:start w:val="1"/>
      <w:numFmt w:val="decimal"/>
      <w:lvlText w:val="%1."/>
      <w:lvlJc w:val="left"/>
      <w:pPr>
        <w:ind w:left="870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580FAF"/>
    <w:multiLevelType w:val="multilevel"/>
    <w:tmpl w:val="A92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4A2B46"/>
    <w:multiLevelType w:val="hybridMultilevel"/>
    <w:tmpl w:val="23C82C08"/>
    <w:lvl w:ilvl="0" w:tplc="AE98AFE2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77D54DD"/>
    <w:multiLevelType w:val="hybridMultilevel"/>
    <w:tmpl w:val="71E28C84"/>
    <w:lvl w:ilvl="0" w:tplc="33D044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A5529"/>
    <w:multiLevelType w:val="hybridMultilevel"/>
    <w:tmpl w:val="1284A7F6"/>
    <w:lvl w:ilvl="0" w:tplc="D8224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"/>
  </w:num>
  <w:num w:numId="3">
    <w:abstractNumId w:val="32"/>
  </w:num>
  <w:num w:numId="4">
    <w:abstractNumId w:val="35"/>
  </w:num>
  <w:num w:numId="5">
    <w:abstractNumId w:val="19"/>
  </w:num>
  <w:num w:numId="6">
    <w:abstractNumId w:val="30"/>
  </w:num>
  <w:num w:numId="7">
    <w:abstractNumId w:val="18"/>
  </w:num>
  <w:num w:numId="8">
    <w:abstractNumId w:val="29"/>
  </w:num>
  <w:num w:numId="9">
    <w:abstractNumId w:val="22"/>
  </w:num>
  <w:num w:numId="10">
    <w:abstractNumId w:val="4"/>
  </w:num>
  <w:num w:numId="11">
    <w:abstractNumId w:val="9"/>
  </w:num>
  <w:num w:numId="12">
    <w:abstractNumId w:val="33"/>
  </w:num>
  <w:num w:numId="13">
    <w:abstractNumId w:val="15"/>
  </w:num>
  <w:num w:numId="14">
    <w:abstractNumId w:val="25"/>
  </w:num>
  <w:num w:numId="15">
    <w:abstractNumId w:val="0"/>
  </w:num>
  <w:num w:numId="16">
    <w:abstractNumId w:val="1"/>
  </w:num>
  <w:num w:numId="17">
    <w:abstractNumId w:val="31"/>
  </w:num>
  <w:num w:numId="18">
    <w:abstractNumId w:val="16"/>
  </w:num>
  <w:num w:numId="19">
    <w:abstractNumId w:val="14"/>
  </w:num>
  <w:num w:numId="20">
    <w:abstractNumId w:val="23"/>
  </w:num>
  <w:num w:numId="21">
    <w:abstractNumId w:val="8"/>
  </w:num>
  <w:num w:numId="22">
    <w:abstractNumId w:val="12"/>
  </w:num>
  <w:num w:numId="23">
    <w:abstractNumId w:val="21"/>
  </w:num>
  <w:num w:numId="24">
    <w:abstractNumId w:val="27"/>
  </w:num>
  <w:num w:numId="25">
    <w:abstractNumId w:val="26"/>
  </w:num>
  <w:num w:numId="26">
    <w:abstractNumId w:val="34"/>
  </w:num>
  <w:num w:numId="27">
    <w:abstractNumId w:val="38"/>
  </w:num>
  <w:num w:numId="28">
    <w:abstractNumId w:val="17"/>
  </w:num>
  <w:num w:numId="29">
    <w:abstractNumId w:val="20"/>
  </w:num>
  <w:num w:numId="30">
    <w:abstractNumId w:val="3"/>
  </w:num>
  <w:num w:numId="31">
    <w:abstractNumId w:val="37"/>
  </w:num>
  <w:num w:numId="32">
    <w:abstractNumId w:val="28"/>
  </w:num>
  <w:num w:numId="33">
    <w:abstractNumId w:val="10"/>
  </w:num>
  <w:num w:numId="34">
    <w:abstractNumId w:val="5"/>
  </w:num>
  <w:num w:numId="35">
    <w:abstractNumId w:val="36"/>
  </w:num>
  <w:num w:numId="36">
    <w:abstractNumId w:val="7"/>
  </w:num>
  <w:num w:numId="37">
    <w:abstractNumId w:val="11"/>
  </w:num>
  <w:num w:numId="38">
    <w:abstractNumId w:val="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35"/>
    <w:rsid w:val="00000267"/>
    <w:rsid w:val="000032C0"/>
    <w:rsid w:val="00004B9E"/>
    <w:rsid w:val="00004BEC"/>
    <w:rsid w:val="00004C23"/>
    <w:rsid w:val="00007E38"/>
    <w:rsid w:val="00010022"/>
    <w:rsid w:val="000107ED"/>
    <w:rsid w:val="00011E4D"/>
    <w:rsid w:val="00012CCB"/>
    <w:rsid w:val="0001473D"/>
    <w:rsid w:val="00014D6D"/>
    <w:rsid w:val="0001545D"/>
    <w:rsid w:val="000201B9"/>
    <w:rsid w:val="00037718"/>
    <w:rsid w:val="000409C6"/>
    <w:rsid w:val="000410D8"/>
    <w:rsid w:val="00046301"/>
    <w:rsid w:val="00047728"/>
    <w:rsid w:val="00051E29"/>
    <w:rsid w:val="0005279C"/>
    <w:rsid w:val="000558B3"/>
    <w:rsid w:val="000563E1"/>
    <w:rsid w:val="00056EC6"/>
    <w:rsid w:val="0006212E"/>
    <w:rsid w:val="000634B0"/>
    <w:rsid w:val="00064E09"/>
    <w:rsid w:val="00070D9D"/>
    <w:rsid w:val="00071393"/>
    <w:rsid w:val="00071B35"/>
    <w:rsid w:val="00071F77"/>
    <w:rsid w:val="00072E16"/>
    <w:rsid w:val="00076773"/>
    <w:rsid w:val="00080A37"/>
    <w:rsid w:val="00082305"/>
    <w:rsid w:val="000824FA"/>
    <w:rsid w:val="000846D3"/>
    <w:rsid w:val="00091A3B"/>
    <w:rsid w:val="000951E0"/>
    <w:rsid w:val="000A3B36"/>
    <w:rsid w:val="000A3FB5"/>
    <w:rsid w:val="000A41F9"/>
    <w:rsid w:val="000A4767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23A4"/>
    <w:rsid w:val="000D6213"/>
    <w:rsid w:val="000D661F"/>
    <w:rsid w:val="000D7F5A"/>
    <w:rsid w:val="000E4E3D"/>
    <w:rsid w:val="000E7C9D"/>
    <w:rsid w:val="000F1670"/>
    <w:rsid w:val="000F43BB"/>
    <w:rsid w:val="000F5034"/>
    <w:rsid w:val="000F55C0"/>
    <w:rsid w:val="0010567D"/>
    <w:rsid w:val="00110A22"/>
    <w:rsid w:val="00113E69"/>
    <w:rsid w:val="00114EA9"/>
    <w:rsid w:val="00115A42"/>
    <w:rsid w:val="00115F05"/>
    <w:rsid w:val="00117E27"/>
    <w:rsid w:val="00120748"/>
    <w:rsid w:val="0012338E"/>
    <w:rsid w:val="00123458"/>
    <w:rsid w:val="0012346E"/>
    <w:rsid w:val="00123550"/>
    <w:rsid w:val="001236B0"/>
    <w:rsid w:val="00130363"/>
    <w:rsid w:val="00132562"/>
    <w:rsid w:val="00133736"/>
    <w:rsid w:val="001338BE"/>
    <w:rsid w:val="001343C2"/>
    <w:rsid w:val="0014157F"/>
    <w:rsid w:val="00144AD7"/>
    <w:rsid w:val="001471CF"/>
    <w:rsid w:val="0015071D"/>
    <w:rsid w:val="00151E0F"/>
    <w:rsid w:val="00152622"/>
    <w:rsid w:val="00154491"/>
    <w:rsid w:val="00155A31"/>
    <w:rsid w:val="00155FBF"/>
    <w:rsid w:val="00160903"/>
    <w:rsid w:val="00162241"/>
    <w:rsid w:val="00166A3E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515B"/>
    <w:rsid w:val="001D04ED"/>
    <w:rsid w:val="001D1274"/>
    <w:rsid w:val="001D325E"/>
    <w:rsid w:val="001D3BC0"/>
    <w:rsid w:val="001D70C1"/>
    <w:rsid w:val="001D7F2B"/>
    <w:rsid w:val="001E0221"/>
    <w:rsid w:val="001E1B24"/>
    <w:rsid w:val="001E2C0B"/>
    <w:rsid w:val="001E54D2"/>
    <w:rsid w:val="001E5735"/>
    <w:rsid w:val="001E5E56"/>
    <w:rsid w:val="001E64DF"/>
    <w:rsid w:val="001F6420"/>
    <w:rsid w:val="0020124E"/>
    <w:rsid w:val="002017C1"/>
    <w:rsid w:val="00204EDE"/>
    <w:rsid w:val="00212F8E"/>
    <w:rsid w:val="002143C3"/>
    <w:rsid w:val="00217555"/>
    <w:rsid w:val="0022210A"/>
    <w:rsid w:val="00223A38"/>
    <w:rsid w:val="00224D54"/>
    <w:rsid w:val="00230010"/>
    <w:rsid w:val="0023379C"/>
    <w:rsid w:val="002342A8"/>
    <w:rsid w:val="002372B5"/>
    <w:rsid w:val="002430EB"/>
    <w:rsid w:val="00244A2D"/>
    <w:rsid w:val="0024507B"/>
    <w:rsid w:val="0024518F"/>
    <w:rsid w:val="002463E9"/>
    <w:rsid w:val="00253A5D"/>
    <w:rsid w:val="002556E0"/>
    <w:rsid w:val="00262612"/>
    <w:rsid w:val="00263F98"/>
    <w:rsid w:val="00267209"/>
    <w:rsid w:val="0027019E"/>
    <w:rsid w:val="00275A4B"/>
    <w:rsid w:val="0027704A"/>
    <w:rsid w:val="0027755C"/>
    <w:rsid w:val="00277AC6"/>
    <w:rsid w:val="002827C6"/>
    <w:rsid w:val="00285303"/>
    <w:rsid w:val="0028611D"/>
    <w:rsid w:val="0029396D"/>
    <w:rsid w:val="002941DD"/>
    <w:rsid w:val="00294536"/>
    <w:rsid w:val="0029722B"/>
    <w:rsid w:val="002A3DF3"/>
    <w:rsid w:val="002A47D3"/>
    <w:rsid w:val="002A6EF5"/>
    <w:rsid w:val="002B074B"/>
    <w:rsid w:val="002B31FF"/>
    <w:rsid w:val="002B35B1"/>
    <w:rsid w:val="002B3817"/>
    <w:rsid w:val="002B6CCD"/>
    <w:rsid w:val="002B70BF"/>
    <w:rsid w:val="002C7948"/>
    <w:rsid w:val="002D152A"/>
    <w:rsid w:val="002D205F"/>
    <w:rsid w:val="002D3875"/>
    <w:rsid w:val="002D7BE6"/>
    <w:rsid w:val="002E0240"/>
    <w:rsid w:val="002E04AE"/>
    <w:rsid w:val="002E0CFC"/>
    <w:rsid w:val="002E3DA3"/>
    <w:rsid w:val="002E4535"/>
    <w:rsid w:val="002E577E"/>
    <w:rsid w:val="002F0667"/>
    <w:rsid w:val="002F0C19"/>
    <w:rsid w:val="002F37DC"/>
    <w:rsid w:val="002F6E92"/>
    <w:rsid w:val="002F7C7E"/>
    <w:rsid w:val="0030378A"/>
    <w:rsid w:val="00304CDA"/>
    <w:rsid w:val="0030530E"/>
    <w:rsid w:val="003055D0"/>
    <w:rsid w:val="00307DE5"/>
    <w:rsid w:val="00310ABE"/>
    <w:rsid w:val="00311FD1"/>
    <w:rsid w:val="00314E5A"/>
    <w:rsid w:val="003171A4"/>
    <w:rsid w:val="0031793D"/>
    <w:rsid w:val="00320FD8"/>
    <w:rsid w:val="003225B3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517EE"/>
    <w:rsid w:val="00362B06"/>
    <w:rsid w:val="00363EEB"/>
    <w:rsid w:val="00364811"/>
    <w:rsid w:val="0036700C"/>
    <w:rsid w:val="0037237B"/>
    <w:rsid w:val="00373391"/>
    <w:rsid w:val="003733E8"/>
    <w:rsid w:val="003749A5"/>
    <w:rsid w:val="0037524E"/>
    <w:rsid w:val="00384116"/>
    <w:rsid w:val="00387731"/>
    <w:rsid w:val="00387BAC"/>
    <w:rsid w:val="00387CE5"/>
    <w:rsid w:val="00390A31"/>
    <w:rsid w:val="003939F2"/>
    <w:rsid w:val="003956F2"/>
    <w:rsid w:val="0039788A"/>
    <w:rsid w:val="003A3008"/>
    <w:rsid w:val="003B1100"/>
    <w:rsid w:val="003B184B"/>
    <w:rsid w:val="003B33D6"/>
    <w:rsid w:val="003B649E"/>
    <w:rsid w:val="003C00D4"/>
    <w:rsid w:val="003C03AC"/>
    <w:rsid w:val="003C09C0"/>
    <w:rsid w:val="003C1450"/>
    <w:rsid w:val="003C18D1"/>
    <w:rsid w:val="003C1DBA"/>
    <w:rsid w:val="003C38D6"/>
    <w:rsid w:val="003C3EF7"/>
    <w:rsid w:val="003C41F0"/>
    <w:rsid w:val="003C436C"/>
    <w:rsid w:val="003C51EE"/>
    <w:rsid w:val="003D044B"/>
    <w:rsid w:val="003D05BF"/>
    <w:rsid w:val="003D140B"/>
    <w:rsid w:val="003D1838"/>
    <w:rsid w:val="003D1944"/>
    <w:rsid w:val="003D47E8"/>
    <w:rsid w:val="003D57DE"/>
    <w:rsid w:val="003D5E42"/>
    <w:rsid w:val="003D7B82"/>
    <w:rsid w:val="003E07F6"/>
    <w:rsid w:val="003E15B4"/>
    <w:rsid w:val="003E44D1"/>
    <w:rsid w:val="003F0EC0"/>
    <w:rsid w:val="003F1FCA"/>
    <w:rsid w:val="003F3485"/>
    <w:rsid w:val="00400561"/>
    <w:rsid w:val="004020AF"/>
    <w:rsid w:val="00402966"/>
    <w:rsid w:val="00407040"/>
    <w:rsid w:val="00411F12"/>
    <w:rsid w:val="00415934"/>
    <w:rsid w:val="00416070"/>
    <w:rsid w:val="0041690F"/>
    <w:rsid w:val="00417D8F"/>
    <w:rsid w:val="00420948"/>
    <w:rsid w:val="00421FB5"/>
    <w:rsid w:val="00422E11"/>
    <w:rsid w:val="004235C0"/>
    <w:rsid w:val="0042483E"/>
    <w:rsid w:val="004261A9"/>
    <w:rsid w:val="00426637"/>
    <w:rsid w:val="004302D1"/>
    <w:rsid w:val="0043177B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46AD"/>
    <w:rsid w:val="0046562C"/>
    <w:rsid w:val="00465CAA"/>
    <w:rsid w:val="004674B9"/>
    <w:rsid w:val="00471770"/>
    <w:rsid w:val="00476DE5"/>
    <w:rsid w:val="0048131B"/>
    <w:rsid w:val="00482242"/>
    <w:rsid w:val="00485177"/>
    <w:rsid w:val="00486B37"/>
    <w:rsid w:val="00487A1C"/>
    <w:rsid w:val="004901A7"/>
    <w:rsid w:val="00490DED"/>
    <w:rsid w:val="0049230A"/>
    <w:rsid w:val="004930B3"/>
    <w:rsid w:val="004B3208"/>
    <w:rsid w:val="004B4FD9"/>
    <w:rsid w:val="004B73C9"/>
    <w:rsid w:val="004B7FE5"/>
    <w:rsid w:val="004C7954"/>
    <w:rsid w:val="004D01B7"/>
    <w:rsid w:val="004D3F5E"/>
    <w:rsid w:val="004D3F65"/>
    <w:rsid w:val="004D651E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11D42"/>
    <w:rsid w:val="00512D69"/>
    <w:rsid w:val="00514A63"/>
    <w:rsid w:val="00515FE4"/>
    <w:rsid w:val="00516F26"/>
    <w:rsid w:val="00525FBB"/>
    <w:rsid w:val="005279B2"/>
    <w:rsid w:val="00531682"/>
    <w:rsid w:val="0053448A"/>
    <w:rsid w:val="005351F4"/>
    <w:rsid w:val="00535C0B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5C2E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CC7"/>
    <w:rsid w:val="005757BB"/>
    <w:rsid w:val="00580E38"/>
    <w:rsid w:val="00584DEA"/>
    <w:rsid w:val="00586EDA"/>
    <w:rsid w:val="005870B0"/>
    <w:rsid w:val="005902D0"/>
    <w:rsid w:val="0059574B"/>
    <w:rsid w:val="00595A6A"/>
    <w:rsid w:val="005A2164"/>
    <w:rsid w:val="005A2829"/>
    <w:rsid w:val="005A31DF"/>
    <w:rsid w:val="005A4A5B"/>
    <w:rsid w:val="005A728E"/>
    <w:rsid w:val="005A76DF"/>
    <w:rsid w:val="005B07BC"/>
    <w:rsid w:val="005B2761"/>
    <w:rsid w:val="005B613D"/>
    <w:rsid w:val="005B63F8"/>
    <w:rsid w:val="005C1B0E"/>
    <w:rsid w:val="005C2D82"/>
    <w:rsid w:val="005C3FCB"/>
    <w:rsid w:val="005C4838"/>
    <w:rsid w:val="005C58B0"/>
    <w:rsid w:val="005C66A8"/>
    <w:rsid w:val="005D1C26"/>
    <w:rsid w:val="005D53DA"/>
    <w:rsid w:val="005E3960"/>
    <w:rsid w:val="005E4CCB"/>
    <w:rsid w:val="005E5A3B"/>
    <w:rsid w:val="005E717A"/>
    <w:rsid w:val="005F079B"/>
    <w:rsid w:val="005F1620"/>
    <w:rsid w:val="00604A88"/>
    <w:rsid w:val="00617659"/>
    <w:rsid w:val="00620972"/>
    <w:rsid w:val="00621487"/>
    <w:rsid w:val="00623296"/>
    <w:rsid w:val="00624DDE"/>
    <w:rsid w:val="00627D93"/>
    <w:rsid w:val="00627DAA"/>
    <w:rsid w:val="0063451F"/>
    <w:rsid w:val="00637CA1"/>
    <w:rsid w:val="006409D3"/>
    <w:rsid w:val="006424E5"/>
    <w:rsid w:val="006513F4"/>
    <w:rsid w:val="00651738"/>
    <w:rsid w:val="00651C4B"/>
    <w:rsid w:val="0066315B"/>
    <w:rsid w:val="00663852"/>
    <w:rsid w:val="00664574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77283"/>
    <w:rsid w:val="0068085D"/>
    <w:rsid w:val="00680D72"/>
    <w:rsid w:val="006829D4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5BB0"/>
    <w:rsid w:val="006A7B89"/>
    <w:rsid w:val="006B0358"/>
    <w:rsid w:val="006B2216"/>
    <w:rsid w:val="006B2493"/>
    <w:rsid w:val="006B3C0A"/>
    <w:rsid w:val="006B4864"/>
    <w:rsid w:val="006B4A53"/>
    <w:rsid w:val="006B6C45"/>
    <w:rsid w:val="006B7C2F"/>
    <w:rsid w:val="006C137E"/>
    <w:rsid w:val="006C3B6B"/>
    <w:rsid w:val="006C4403"/>
    <w:rsid w:val="006C6526"/>
    <w:rsid w:val="006C6C7A"/>
    <w:rsid w:val="006C786F"/>
    <w:rsid w:val="006D0A56"/>
    <w:rsid w:val="006D5664"/>
    <w:rsid w:val="006D6A40"/>
    <w:rsid w:val="006E0BEA"/>
    <w:rsid w:val="006E2F92"/>
    <w:rsid w:val="006E44F6"/>
    <w:rsid w:val="006E5291"/>
    <w:rsid w:val="006E69FC"/>
    <w:rsid w:val="006F0910"/>
    <w:rsid w:val="006F10F5"/>
    <w:rsid w:val="006F2045"/>
    <w:rsid w:val="006F2FA7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71EF"/>
    <w:rsid w:val="0072320B"/>
    <w:rsid w:val="00724D9E"/>
    <w:rsid w:val="00727846"/>
    <w:rsid w:val="007328D8"/>
    <w:rsid w:val="007343F9"/>
    <w:rsid w:val="00734566"/>
    <w:rsid w:val="00736043"/>
    <w:rsid w:val="00737E04"/>
    <w:rsid w:val="00742B2E"/>
    <w:rsid w:val="00743B88"/>
    <w:rsid w:val="0075219D"/>
    <w:rsid w:val="007533CC"/>
    <w:rsid w:val="00755328"/>
    <w:rsid w:val="00755DE7"/>
    <w:rsid w:val="007601A1"/>
    <w:rsid w:val="00762102"/>
    <w:rsid w:val="00762B10"/>
    <w:rsid w:val="00765BB1"/>
    <w:rsid w:val="0077595B"/>
    <w:rsid w:val="00776789"/>
    <w:rsid w:val="0078334E"/>
    <w:rsid w:val="007838D4"/>
    <w:rsid w:val="007845EC"/>
    <w:rsid w:val="00786E94"/>
    <w:rsid w:val="00791C7B"/>
    <w:rsid w:val="00794A30"/>
    <w:rsid w:val="00795F5C"/>
    <w:rsid w:val="007966EC"/>
    <w:rsid w:val="007A1936"/>
    <w:rsid w:val="007A6788"/>
    <w:rsid w:val="007B1B8E"/>
    <w:rsid w:val="007B494C"/>
    <w:rsid w:val="007B517F"/>
    <w:rsid w:val="007B673B"/>
    <w:rsid w:val="007B69A5"/>
    <w:rsid w:val="007B772F"/>
    <w:rsid w:val="007C0D99"/>
    <w:rsid w:val="007C33A6"/>
    <w:rsid w:val="007C36FC"/>
    <w:rsid w:val="007C596D"/>
    <w:rsid w:val="007D1311"/>
    <w:rsid w:val="007D71B4"/>
    <w:rsid w:val="007E0DFB"/>
    <w:rsid w:val="007E3743"/>
    <w:rsid w:val="007E377D"/>
    <w:rsid w:val="007E62D9"/>
    <w:rsid w:val="007E77A6"/>
    <w:rsid w:val="007F039D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21D5E"/>
    <w:rsid w:val="00822DD1"/>
    <w:rsid w:val="008305D7"/>
    <w:rsid w:val="00831F00"/>
    <w:rsid w:val="00835294"/>
    <w:rsid w:val="008359DD"/>
    <w:rsid w:val="0084091F"/>
    <w:rsid w:val="00841C5A"/>
    <w:rsid w:val="008428C6"/>
    <w:rsid w:val="00844616"/>
    <w:rsid w:val="00847F26"/>
    <w:rsid w:val="00851614"/>
    <w:rsid w:val="0085567F"/>
    <w:rsid w:val="00862104"/>
    <w:rsid w:val="00866BAA"/>
    <w:rsid w:val="00870E38"/>
    <w:rsid w:val="008717CB"/>
    <w:rsid w:val="008725DF"/>
    <w:rsid w:val="00872F58"/>
    <w:rsid w:val="00873329"/>
    <w:rsid w:val="00880B43"/>
    <w:rsid w:val="008820AA"/>
    <w:rsid w:val="00882D9E"/>
    <w:rsid w:val="00883DFA"/>
    <w:rsid w:val="00884D46"/>
    <w:rsid w:val="00885A01"/>
    <w:rsid w:val="00885E9B"/>
    <w:rsid w:val="008923CF"/>
    <w:rsid w:val="00895693"/>
    <w:rsid w:val="00896EF6"/>
    <w:rsid w:val="008A1275"/>
    <w:rsid w:val="008A51B4"/>
    <w:rsid w:val="008A5C30"/>
    <w:rsid w:val="008A642A"/>
    <w:rsid w:val="008A786D"/>
    <w:rsid w:val="008B0F4C"/>
    <w:rsid w:val="008B1157"/>
    <w:rsid w:val="008B2224"/>
    <w:rsid w:val="008B3AE5"/>
    <w:rsid w:val="008B5096"/>
    <w:rsid w:val="008C10A0"/>
    <w:rsid w:val="008C2344"/>
    <w:rsid w:val="008C4250"/>
    <w:rsid w:val="008C4980"/>
    <w:rsid w:val="008C5014"/>
    <w:rsid w:val="008C5525"/>
    <w:rsid w:val="008D1956"/>
    <w:rsid w:val="008D6091"/>
    <w:rsid w:val="008E1678"/>
    <w:rsid w:val="008E2A73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06989"/>
    <w:rsid w:val="00915847"/>
    <w:rsid w:val="00916341"/>
    <w:rsid w:val="009179E6"/>
    <w:rsid w:val="00922646"/>
    <w:rsid w:val="00923934"/>
    <w:rsid w:val="00923D54"/>
    <w:rsid w:val="009259DB"/>
    <w:rsid w:val="0093018E"/>
    <w:rsid w:val="009313F1"/>
    <w:rsid w:val="00931440"/>
    <w:rsid w:val="00931B6A"/>
    <w:rsid w:val="0094552A"/>
    <w:rsid w:val="00945B41"/>
    <w:rsid w:val="00946A61"/>
    <w:rsid w:val="0095027E"/>
    <w:rsid w:val="00952642"/>
    <w:rsid w:val="00954DFA"/>
    <w:rsid w:val="00962DF2"/>
    <w:rsid w:val="0096304C"/>
    <w:rsid w:val="00965F29"/>
    <w:rsid w:val="00970ABF"/>
    <w:rsid w:val="00971609"/>
    <w:rsid w:val="00973374"/>
    <w:rsid w:val="00973B13"/>
    <w:rsid w:val="009744F4"/>
    <w:rsid w:val="00976539"/>
    <w:rsid w:val="009769C5"/>
    <w:rsid w:val="00977D56"/>
    <w:rsid w:val="0098326E"/>
    <w:rsid w:val="00991F66"/>
    <w:rsid w:val="00993908"/>
    <w:rsid w:val="009A195F"/>
    <w:rsid w:val="009A1D00"/>
    <w:rsid w:val="009A5BD2"/>
    <w:rsid w:val="009A6774"/>
    <w:rsid w:val="009A7888"/>
    <w:rsid w:val="009B1598"/>
    <w:rsid w:val="009B181E"/>
    <w:rsid w:val="009B2058"/>
    <w:rsid w:val="009C082C"/>
    <w:rsid w:val="009C3CB4"/>
    <w:rsid w:val="009D1364"/>
    <w:rsid w:val="009D1F51"/>
    <w:rsid w:val="009D22CA"/>
    <w:rsid w:val="009D2E82"/>
    <w:rsid w:val="009D4D0C"/>
    <w:rsid w:val="009D63FC"/>
    <w:rsid w:val="009D784E"/>
    <w:rsid w:val="009E0048"/>
    <w:rsid w:val="009E2600"/>
    <w:rsid w:val="009E3FF8"/>
    <w:rsid w:val="009F3D55"/>
    <w:rsid w:val="00A03202"/>
    <w:rsid w:val="00A117D7"/>
    <w:rsid w:val="00A1540A"/>
    <w:rsid w:val="00A161CC"/>
    <w:rsid w:val="00A34C2F"/>
    <w:rsid w:val="00A34DFE"/>
    <w:rsid w:val="00A40538"/>
    <w:rsid w:val="00A426D8"/>
    <w:rsid w:val="00A458D7"/>
    <w:rsid w:val="00A50992"/>
    <w:rsid w:val="00A516AB"/>
    <w:rsid w:val="00A52933"/>
    <w:rsid w:val="00A53000"/>
    <w:rsid w:val="00A53474"/>
    <w:rsid w:val="00A53E45"/>
    <w:rsid w:val="00A5428B"/>
    <w:rsid w:val="00A5596B"/>
    <w:rsid w:val="00A57032"/>
    <w:rsid w:val="00A570EA"/>
    <w:rsid w:val="00A573BD"/>
    <w:rsid w:val="00A63182"/>
    <w:rsid w:val="00A63C23"/>
    <w:rsid w:val="00A70F95"/>
    <w:rsid w:val="00A71896"/>
    <w:rsid w:val="00A72E9A"/>
    <w:rsid w:val="00A7337E"/>
    <w:rsid w:val="00A752C3"/>
    <w:rsid w:val="00A77AD8"/>
    <w:rsid w:val="00A77B98"/>
    <w:rsid w:val="00A80A23"/>
    <w:rsid w:val="00A80C96"/>
    <w:rsid w:val="00A810F1"/>
    <w:rsid w:val="00A81269"/>
    <w:rsid w:val="00A867B1"/>
    <w:rsid w:val="00A902BE"/>
    <w:rsid w:val="00A91584"/>
    <w:rsid w:val="00A91972"/>
    <w:rsid w:val="00A96307"/>
    <w:rsid w:val="00AA03E3"/>
    <w:rsid w:val="00AB10ED"/>
    <w:rsid w:val="00AB36B7"/>
    <w:rsid w:val="00AB4B0C"/>
    <w:rsid w:val="00AB53CF"/>
    <w:rsid w:val="00AC1A32"/>
    <w:rsid w:val="00AC223C"/>
    <w:rsid w:val="00AC29E4"/>
    <w:rsid w:val="00AC7516"/>
    <w:rsid w:val="00AC7A66"/>
    <w:rsid w:val="00AD1767"/>
    <w:rsid w:val="00AD39CD"/>
    <w:rsid w:val="00AD4815"/>
    <w:rsid w:val="00AD5164"/>
    <w:rsid w:val="00AD7902"/>
    <w:rsid w:val="00AE1204"/>
    <w:rsid w:val="00AE3311"/>
    <w:rsid w:val="00AE3BBD"/>
    <w:rsid w:val="00AE458E"/>
    <w:rsid w:val="00AE45B9"/>
    <w:rsid w:val="00AE47F5"/>
    <w:rsid w:val="00AE5DC7"/>
    <w:rsid w:val="00AE725F"/>
    <w:rsid w:val="00AE7A5A"/>
    <w:rsid w:val="00AE7C05"/>
    <w:rsid w:val="00AF101C"/>
    <w:rsid w:val="00AF7D92"/>
    <w:rsid w:val="00B01FA1"/>
    <w:rsid w:val="00B0292D"/>
    <w:rsid w:val="00B0382F"/>
    <w:rsid w:val="00B039C2"/>
    <w:rsid w:val="00B04785"/>
    <w:rsid w:val="00B21A9B"/>
    <w:rsid w:val="00B21D42"/>
    <w:rsid w:val="00B221F9"/>
    <w:rsid w:val="00B235D3"/>
    <w:rsid w:val="00B25A8F"/>
    <w:rsid w:val="00B314B1"/>
    <w:rsid w:val="00B40E3A"/>
    <w:rsid w:val="00B436D8"/>
    <w:rsid w:val="00B44C00"/>
    <w:rsid w:val="00B46153"/>
    <w:rsid w:val="00B53ABF"/>
    <w:rsid w:val="00B55BB6"/>
    <w:rsid w:val="00B55BB7"/>
    <w:rsid w:val="00B60B25"/>
    <w:rsid w:val="00B61B0F"/>
    <w:rsid w:val="00B6337B"/>
    <w:rsid w:val="00B665C8"/>
    <w:rsid w:val="00B670D7"/>
    <w:rsid w:val="00B809E7"/>
    <w:rsid w:val="00B86BC1"/>
    <w:rsid w:val="00B87643"/>
    <w:rsid w:val="00B9015B"/>
    <w:rsid w:val="00B9023A"/>
    <w:rsid w:val="00B9452D"/>
    <w:rsid w:val="00BA0D76"/>
    <w:rsid w:val="00BA35A8"/>
    <w:rsid w:val="00BA4BE6"/>
    <w:rsid w:val="00BA523C"/>
    <w:rsid w:val="00BA6D65"/>
    <w:rsid w:val="00BA6F10"/>
    <w:rsid w:val="00BB3422"/>
    <w:rsid w:val="00BB5302"/>
    <w:rsid w:val="00BB53F3"/>
    <w:rsid w:val="00BB6A96"/>
    <w:rsid w:val="00BC0504"/>
    <w:rsid w:val="00BC1F8A"/>
    <w:rsid w:val="00BC2AB6"/>
    <w:rsid w:val="00BC40A3"/>
    <w:rsid w:val="00BC4AAB"/>
    <w:rsid w:val="00BC6E7B"/>
    <w:rsid w:val="00BD0AB4"/>
    <w:rsid w:val="00BD1508"/>
    <w:rsid w:val="00BD1CB8"/>
    <w:rsid w:val="00BD4FBF"/>
    <w:rsid w:val="00BD551A"/>
    <w:rsid w:val="00BD5BBA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7D6D"/>
    <w:rsid w:val="00C134FF"/>
    <w:rsid w:val="00C15137"/>
    <w:rsid w:val="00C21735"/>
    <w:rsid w:val="00C22291"/>
    <w:rsid w:val="00C22394"/>
    <w:rsid w:val="00C22E49"/>
    <w:rsid w:val="00C23F47"/>
    <w:rsid w:val="00C310D0"/>
    <w:rsid w:val="00C31A17"/>
    <w:rsid w:val="00C3578E"/>
    <w:rsid w:val="00C37036"/>
    <w:rsid w:val="00C4136F"/>
    <w:rsid w:val="00C439D1"/>
    <w:rsid w:val="00C56B26"/>
    <w:rsid w:val="00C57FC4"/>
    <w:rsid w:val="00C6294B"/>
    <w:rsid w:val="00C63DB4"/>
    <w:rsid w:val="00C66A78"/>
    <w:rsid w:val="00C73B80"/>
    <w:rsid w:val="00C742E8"/>
    <w:rsid w:val="00C74A42"/>
    <w:rsid w:val="00C770FB"/>
    <w:rsid w:val="00C774CB"/>
    <w:rsid w:val="00C775F3"/>
    <w:rsid w:val="00C77F84"/>
    <w:rsid w:val="00C80963"/>
    <w:rsid w:val="00C816BD"/>
    <w:rsid w:val="00C82442"/>
    <w:rsid w:val="00C828A0"/>
    <w:rsid w:val="00C83163"/>
    <w:rsid w:val="00C86C5F"/>
    <w:rsid w:val="00C93817"/>
    <w:rsid w:val="00C940E6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3352"/>
    <w:rsid w:val="00CD6471"/>
    <w:rsid w:val="00CE0529"/>
    <w:rsid w:val="00CE28D4"/>
    <w:rsid w:val="00CE2FCB"/>
    <w:rsid w:val="00CE39C4"/>
    <w:rsid w:val="00CE3D50"/>
    <w:rsid w:val="00CE4181"/>
    <w:rsid w:val="00CE7F07"/>
    <w:rsid w:val="00CF0B22"/>
    <w:rsid w:val="00CF1344"/>
    <w:rsid w:val="00CF4401"/>
    <w:rsid w:val="00CF50E8"/>
    <w:rsid w:val="00CF5251"/>
    <w:rsid w:val="00CF60F6"/>
    <w:rsid w:val="00D01F99"/>
    <w:rsid w:val="00D02613"/>
    <w:rsid w:val="00D037E5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35D4C"/>
    <w:rsid w:val="00D4681D"/>
    <w:rsid w:val="00D5018B"/>
    <w:rsid w:val="00D516EE"/>
    <w:rsid w:val="00D5177E"/>
    <w:rsid w:val="00D52B8A"/>
    <w:rsid w:val="00D52E6A"/>
    <w:rsid w:val="00D53040"/>
    <w:rsid w:val="00D5624F"/>
    <w:rsid w:val="00D65010"/>
    <w:rsid w:val="00D667B5"/>
    <w:rsid w:val="00D66C8C"/>
    <w:rsid w:val="00D70E17"/>
    <w:rsid w:val="00D83B82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A70B1"/>
    <w:rsid w:val="00DB1297"/>
    <w:rsid w:val="00DB44B5"/>
    <w:rsid w:val="00DB5563"/>
    <w:rsid w:val="00DB694B"/>
    <w:rsid w:val="00DB69DA"/>
    <w:rsid w:val="00DB7541"/>
    <w:rsid w:val="00DB7C75"/>
    <w:rsid w:val="00DC3E5F"/>
    <w:rsid w:val="00DC54F1"/>
    <w:rsid w:val="00DC6003"/>
    <w:rsid w:val="00DC76F4"/>
    <w:rsid w:val="00DD22BA"/>
    <w:rsid w:val="00DD618E"/>
    <w:rsid w:val="00DD6ECF"/>
    <w:rsid w:val="00DE1DD3"/>
    <w:rsid w:val="00DE1F88"/>
    <w:rsid w:val="00DE5B14"/>
    <w:rsid w:val="00DE6C08"/>
    <w:rsid w:val="00DE7912"/>
    <w:rsid w:val="00DE7D90"/>
    <w:rsid w:val="00DF0686"/>
    <w:rsid w:val="00DF4396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17A08"/>
    <w:rsid w:val="00E25A64"/>
    <w:rsid w:val="00E274BF"/>
    <w:rsid w:val="00E35778"/>
    <w:rsid w:val="00E362D6"/>
    <w:rsid w:val="00E43222"/>
    <w:rsid w:val="00E47200"/>
    <w:rsid w:val="00E502BF"/>
    <w:rsid w:val="00E50F87"/>
    <w:rsid w:val="00E51D91"/>
    <w:rsid w:val="00E53A40"/>
    <w:rsid w:val="00E53B79"/>
    <w:rsid w:val="00E53E32"/>
    <w:rsid w:val="00E5642E"/>
    <w:rsid w:val="00E60D7C"/>
    <w:rsid w:val="00E66978"/>
    <w:rsid w:val="00E706CB"/>
    <w:rsid w:val="00E70F4E"/>
    <w:rsid w:val="00E7276C"/>
    <w:rsid w:val="00E8371A"/>
    <w:rsid w:val="00E872BA"/>
    <w:rsid w:val="00E906DE"/>
    <w:rsid w:val="00E913DA"/>
    <w:rsid w:val="00E955D5"/>
    <w:rsid w:val="00E962D6"/>
    <w:rsid w:val="00E974C9"/>
    <w:rsid w:val="00EA2AA1"/>
    <w:rsid w:val="00EA47B7"/>
    <w:rsid w:val="00EA7E2F"/>
    <w:rsid w:val="00EB0032"/>
    <w:rsid w:val="00EB1EC7"/>
    <w:rsid w:val="00EB2369"/>
    <w:rsid w:val="00EB4A77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610F"/>
    <w:rsid w:val="00EF2F72"/>
    <w:rsid w:val="00EF43D7"/>
    <w:rsid w:val="00EF6B7B"/>
    <w:rsid w:val="00F00CB6"/>
    <w:rsid w:val="00F02465"/>
    <w:rsid w:val="00F1349F"/>
    <w:rsid w:val="00F139F5"/>
    <w:rsid w:val="00F17459"/>
    <w:rsid w:val="00F22357"/>
    <w:rsid w:val="00F2484D"/>
    <w:rsid w:val="00F3582A"/>
    <w:rsid w:val="00F41747"/>
    <w:rsid w:val="00F4361E"/>
    <w:rsid w:val="00F47D42"/>
    <w:rsid w:val="00F61B81"/>
    <w:rsid w:val="00F63A34"/>
    <w:rsid w:val="00F66225"/>
    <w:rsid w:val="00F67914"/>
    <w:rsid w:val="00F707DF"/>
    <w:rsid w:val="00F75E89"/>
    <w:rsid w:val="00F76AFB"/>
    <w:rsid w:val="00F76E35"/>
    <w:rsid w:val="00F823B4"/>
    <w:rsid w:val="00F85A3C"/>
    <w:rsid w:val="00F85C23"/>
    <w:rsid w:val="00F86BF5"/>
    <w:rsid w:val="00F90890"/>
    <w:rsid w:val="00F951E6"/>
    <w:rsid w:val="00F959C4"/>
    <w:rsid w:val="00F95DF7"/>
    <w:rsid w:val="00F95F35"/>
    <w:rsid w:val="00F9674E"/>
    <w:rsid w:val="00F97053"/>
    <w:rsid w:val="00FA206E"/>
    <w:rsid w:val="00FA295D"/>
    <w:rsid w:val="00FA4256"/>
    <w:rsid w:val="00FA586F"/>
    <w:rsid w:val="00FA7BBD"/>
    <w:rsid w:val="00FB0704"/>
    <w:rsid w:val="00FB4BC6"/>
    <w:rsid w:val="00FB7947"/>
    <w:rsid w:val="00FC1D17"/>
    <w:rsid w:val="00FD142D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2F56"/>
  <w15:docId w15:val="{AC38240E-EE8C-4DB8-8C82-7C75FD67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Hyperlink"/>
    <w:basedOn w:val="a0"/>
    <w:uiPriority w:val="99"/>
    <w:unhideWhenUsed/>
    <w:rsid w:val="00E17A08"/>
    <w:rPr>
      <w:color w:val="0000FF"/>
      <w:u w:val="single"/>
    </w:rPr>
  </w:style>
  <w:style w:type="paragraph" w:styleId="af4">
    <w:name w:val="No Spacing"/>
    <w:uiPriority w:val="1"/>
    <w:qFormat/>
    <w:rsid w:val="00A1540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D3AA6-F860-4BC2-BB31-655FAF6C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Радченко Екатерина Александровна</cp:lastModifiedBy>
  <cp:revision>7</cp:revision>
  <cp:lastPrinted>2026-03-21T14:10:00Z</cp:lastPrinted>
  <dcterms:created xsi:type="dcterms:W3CDTF">2026-03-21T13:13:00Z</dcterms:created>
  <dcterms:modified xsi:type="dcterms:W3CDTF">2026-03-21T14:10:00Z</dcterms:modified>
</cp:coreProperties>
</file>